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1683D" w14:textId="77777777" w:rsidR="004246F9" w:rsidRDefault="003F3800" w:rsidP="004246F9">
      <w:pPr>
        <w:pStyle w:val="Title"/>
        <w:ind w:left="2160" w:firstLine="720"/>
        <w:rPr>
          <w:lang w:val="en-US"/>
        </w:rPr>
      </w:pPr>
      <w:r>
        <w:rPr>
          <w:lang w:val="en-US"/>
        </w:rPr>
        <w:t xml:space="preserve">Project 1: </w:t>
      </w:r>
    </w:p>
    <w:p w14:paraId="42C1EAB9" w14:textId="1E990855" w:rsidR="0078085C" w:rsidRDefault="003F3800" w:rsidP="004246F9">
      <w:pPr>
        <w:pStyle w:val="Title"/>
        <w:ind w:left="720" w:firstLine="720"/>
        <w:rPr>
          <w:lang w:val="en-US"/>
        </w:rPr>
      </w:pPr>
      <w:r>
        <w:rPr>
          <w:lang w:val="en-US"/>
        </w:rPr>
        <w:t>room simulation</w:t>
      </w:r>
      <w:r w:rsidR="004246F9">
        <w:rPr>
          <w:lang w:val="en-US"/>
        </w:rPr>
        <w:t>(build)</w:t>
      </w:r>
    </w:p>
    <w:p w14:paraId="2F970772" w14:textId="77777777" w:rsidR="006656E3" w:rsidRDefault="006656E3" w:rsidP="006656E3">
      <w:pPr>
        <w:rPr>
          <w:lang w:val="en-US"/>
        </w:rPr>
      </w:pPr>
    </w:p>
    <w:p w14:paraId="786D2F1F" w14:textId="77777777" w:rsidR="006656E3" w:rsidRDefault="006656E3" w:rsidP="006656E3">
      <w:pPr>
        <w:rPr>
          <w:lang w:val="en-US"/>
        </w:rPr>
      </w:pPr>
    </w:p>
    <w:p w14:paraId="456A8D55" w14:textId="77777777" w:rsidR="006656E3" w:rsidRDefault="006656E3" w:rsidP="006656E3">
      <w:pPr>
        <w:rPr>
          <w:lang w:val="en-US"/>
        </w:rPr>
      </w:pPr>
    </w:p>
    <w:p w14:paraId="1AE75522" w14:textId="0B663AEF" w:rsidR="006656E3" w:rsidRDefault="004246F9" w:rsidP="006656E3">
      <w:pPr>
        <w:rPr>
          <w:lang w:val="en-US"/>
        </w:rPr>
      </w:pPr>
      <w:r w:rsidRPr="004246F9">
        <w:rPr>
          <w:noProof/>
          <w:lang w:val="en-US"/>
        </w:rPr>
        <w:drawing>
          <wp:inline distT="0" distB="0" distL="0" distR="0" wp14:anchorId="6BEF95D9" wp14:editId="3F7B14DA">
            <wp:extent cx="5486400" cy="3179445"/>
            <wp:effectExtent l="0" t="0" r="0" b="1905"/>
            <wp:docPr id="196517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750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BC2" w14:textId="77777777" w:rsidR="006656E3" w:rsidRDefault="006656E3" w:rsidP="006656E3">
      <w:pPr>
        <w:rPr>
          <w:lang w:val="en-US"/>
        </w:rPr>
      </w:pPr>
    </w:p>
    <w:p w14:paraId="3F4988EC" w14:textId="77777777" w:rsidR="006656E3" w:rsidRDefault="006656E3" w:rsidP="006656E3">
      <w:pPr>
        <w:rPr>
          <w:lang w:val="en-US"/>
        </w:rPr>
      </w:pPr>
    </w:p>
    <w:p w14:paraId="180E23E5" w14:textId="77777777" w:rsidR="006656E3" w:rsidRDefault="006656E3" w:rsidP="006656E3">
      <w:pPr>
        <w:rPr>
          <w:lang w:val="en-US"/>
        </w:rPr>
      </w:pPr>
    </w:p>
    <w:p w14:paraId="6530DE64" w14:textId="77777777" w:rsidR="006656E3" w:rsidRDefault="006656E3" w:rsidP="006656E3">
      <w:pPr>
        <w:rPr>
          <w:lang w:val="en-US"/>
        </w:rPr>
      </w:pPr>
    </w:p>
    <w:p w14:paraId="40913FC6" w14:textId="77777777" w:rsidR="006656E3" w:rsidRDefault="006656E3" w:rsidP="006656E3">
      <w:pPr>
        <w:rPr>
          <w:lang w:val="en-US"/>
        </w:rPr>
      </w:pPr>
    </w:p>
    <w:p w14:paraId="3877D8C6" w14:textId="77777777" w:rsidR="006656E3" w:rsidRDefault="006656E3" w:rsidP="006656E3">
      <w:pPr>
        <w:rPr>
          <w:lang w:val="en-US"/>
        </w:rPr>
      </w:pPr>
    </w:p>
    <w:p w14:paraId="3FB7D996" w14:textId="77777777" w:rsidR="006656E3" w:rsidRDefault="006656E3" w:rsidP="006656E3">
      <w:pPr>
        <w:rPr>
          <w:lang w:val="en-US"/>
        </w:rPr>
      </w:pPr>
    </w:p>
    <w:p w14:paraId="5F34B0B4" w14:textId="77777777" w:rsidR="006656E3" w:rsidRDefault="006656E3" w:rsidP="006656E3">
      <w:pPr>
        <w:rPr>
          <w:lang w:val="en-US"/>
        </w:rPr>
      </w:pPr>
    </w:p>
    <w:p w14:paraId="5BC556B8" w14:textId="77777777" w:rsidR="006656E3" w:rsidRDefault="006656E3" w:rsidP="006656E3">
      <w:pPr>
        <w:rPr>
          <w:lang w:val="en-US"/>
        </w:rPr>
      </w:pPr>
    </w:p>
    <w:p w14:paraId="64D364A3" w14:textId="77777777" w:rsidR="006656E3" w:rsidRDefault="006656E3" w:rsidP="006656E3">
      <w:pPr>
        <w:rPr>
          <w:lang w:val="en-US"/>
        </w:rPr>
      </w:pPr>
    </w:p>
    <w:p w14:paraId="6A0EACA0" w14:textId="77777777" w:rsidR="006656E3" w:rsidRPr="006656E3" w:rsidRDefault="006656E3" w:rsidP="006656E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888867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93B82A" w14:textId="32B43DD9" w:rsidR="006656E3" w:rsidRDefault="006656E3">
          <w:pPr>
            <w:pStyle w:val="TOCHeading"/>
          </w:pPr>
          <w:r>
            <w:t>Table of Contents</w:t>
          </w:r>
        </w:p>
        <w:p w14:paraId="0E4B127A" w14:textId="5B6AC89A" w:rsidR="00A27626" w:rsidRDefault="006656E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63617" w:history="1">
            <w:r w:rsidR="00A27626" w:rsidRPr="00AE397A">
              <w:rPr>
                <w:rStyle w:val="Hyperlink"/>
                <w:noProof/>
                <w:lang w:val="en-US"/>
              </w:rPr>
              <w:t>System-as-is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17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3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71109E38" w14:textId="7A6A46C4" w:rsidR="00A27626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18" w:history="1">
            <w:r w:rsidR="00A27626" w:rsidRPr="00AE397A">
              <w:rPr>
                <w:rStyle w:val="Hyperlink"/>
                <w:noProof/>
                <w:lang w:val="en-US"/>
              </w:rPr>
              <w:t>Problem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18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3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2592CA9F" w14:textId="679000CA" w:rsidR="00A27626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19" w:history="1">
            <w:r w:rsidR="00A27626" w:rsidRPr="00AE397A">
              <w:rPr>
                <w:rStyle w:val="Hyperlink"/>
                <w:noProof/>
                <w:lang w:val="en-US"/>
              </w:rPr>
              <w:t>Opportunity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19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3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0B740E68" w14:textId="6C7292EC" w:rsidR="00A27626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0" w:history="1">
            <w:r w:rsidR="00A27626" w:rsidRPr="00AE397A">
              <w:rPr>
                <w:rStyle w:val="Hyperlink"/>
                <w:noProof/>
                <w:lang w:val="en-US"/>
              </w:rPr>
              <w:t>System knowledge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0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3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7E595AAF" w14:textId="1B71FD67" w:rsidR="00A2762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1" w:history="1">
            <w:r w:rsidR="00A27626" w:rsidRPr="00AE397A">
              <w:rPr>
                <w:rStyle w:val="Hyperlink"/>
                <w:noProof/>
                <w:lang w:val="en-US"/>
              </w:rPr>
              <w:t>System-to-be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1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4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44F8E08A" w14:textId="35CAEEF3" w:rsidR="00A27626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2" w:history="1">
            <w:r w:rsidR="00A27626" w:rsidRPr="00AE397A">
              <w:rPr>
                <w:rStyle w:val="Hyperlink"/>
                <w:noProof/>
                <w:lang w:val="en-US"/>
              </w:rPr>
              <w:t>Objective(why)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2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4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1ACAD671" w14:textId="06B6DA3B" w:rsidR="00A27626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3" w:history="1">
            <w:r w:rsidR="00A27626" w:rsidRPr="00AE397A">
              <w:rPr>
                <w:rStyle w:val="Hyperlink"/>
                <w:noProof/>
                <w:lang w:val="en-US"/>
              </w:rPr>
              <w:t>Functionality(what)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3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4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72916B63" w14:textId="2088E4C3" w:rsidR="00A27626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4" w:history="1">
            <w:r w:rsidR="00A27626" w:rsidRPr="00AE397A">
              <w:rPr>
                <w:rStyle w:val="Hyperlink"/>
                <w:noProof/>
                <w:lang w:val="en-US"/>
              </w:rPr>
              <w:t>Who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4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4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4FD1B9F6" w14:textId="088B7422" w:rsidR="00A2762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5" w:history="1">
            <w:r w:rsidR="00A27626" w:rsidRPr="00AE397A">
              <w:rPr>
                <w:rStyle w:val="Hyperlink"/>
                <w:noProof/>
                <w:lang w:val="en-US"/>
              </w:rPr>
              <w:t>Functional requirements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5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5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3BD7FC17" w14:textId="28E77A44" w:rsidR="00A2762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6" w:history="1">
            <w:r w:rsidR="00A27626" w:rsidRPr="00AE397A">
              <w:rPr>
                <w:rStyle w:val="Hyperlink"/>
                <w:noProof/>
                <w:lang w:val="en-US"/>
              </w:rPr>
              <w:t>Non-Functional requirements: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6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5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67EEE382" w14:textId="161A43A4" w:rsidR="00A27626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6963627" w:history="1">
            <w:r w:rsidR="00A27626" w:rsidRPr="00AE397A">
              <w:rPr>
                <w:rStyle w:val="Hyperlink"/>
                <w:noProof/>
                <w:lang w:val="en-US"/>
              </w:rPr>
              <w:t>User Story</w:t>
            </w:r>
            <w:r w:rsidR="00A27626">
              <w:rPr>
                <w:noProof/>
                <w:webHidden/>
              </w:rPr>
              <w:tab/>
            </w:r>
            <w:r w:rsidR="00A27626">
              <w:rPr>
                <w:noProof/>
                <w:webHidden/>
              </w:rPr>
              <w:fldChar w:fldCharType="begin"/>
            </w:r>
            <w:r w:rsidR="00A27626">
              <w:rPr>
                <w:noProof/>
                <w:webHidden/>
              </w:rPr>
              <w:instrText xml:space="preserve"> PAGEREF _Toc176963627 \h </w:instrText>
            </w:r>
            <w:r w:rsidR="00A27626">
              <w:rPr>
                <w:noProof/>
                <w:webHidden/>
              </w:rPr>
            </w:r>
            <w:r w:rsidR="00A27626">
              <w:rPr>
                <w:noProof/>
                <w:webHidden/>
              </w:rPr>
              <w:fldChar w:fldCharType="separate"/>
            </w:r>
            <w:r w:rsidR="00A27626">
              <w:rPr>
                <w:noProof/>
                <w:webHidden/>
              </w:rPr>
              <w:t>6</w:t>
            </w:r>
            <w:r w:rsidR="00A27626">
              <w:rPr>
                <w:noProof/>
                <w:webHidden/>
              </w:rPr>
              <w:fldChar w:fldCharType="end"/>
            </w:r>
          </w:hyperlink>
        </w:p>
        <w:p w14:paraId="652C64C5" w14:textId="529AD44F" w:rsidR="006656E3" w:rsidRPr="006656E3" w:rsidRDefault="006656E3" w:rsidP="006656E3">
          <w:r>
            <w:rPr>
              <w:b/>
              <w:bCs/>
              <w:noProof/>
            </w:rPr>
            <w:fldChar w:fldCharType="end"/>
          </w:r>
        </w:p>
      </w:sdtContent>
    </w:sdt>
    <w:p w14:paraId="1ACFAED4" w14:textId="77777777" w:rsidR="006656E3" w:rsidRDefault="006656E3" w:rsidP="00DE09BE">
      <w:pPr>
        <w:pStyle w:val="Heading1"/>
        <w:rPr>
          <w:lang w:val="en-US"/>
        </w:rPr>
      </w:pPr>
    </w:p>
    <w:p w14:paraId="476BE022" w14:textId="77777777" w:rsidR="006656E3" w:rsidRDefault="006656E3" w:rsidP="00DE09BE">
      <w:pPr>
        <w:pStyle w:val="Heading1"/>
        <w:rPr>
          <w:lang w:val="en-US"/>
        </w:rPr>
      </w:pPr>
    </w:p>
    <w:p w14:paraId="740DA2A8" w14:textId="77777777" w:rsidR="006656E3" w:rsidRDefault="006656E3" w:rsidP="00DE09BE">
      <w:pPr>
        <w:pStyle w:val="Heading1"/>
        <w:rPr>
          <w:lang w:val="en-US"/>
        </w:rPr>
      </w:pPr>
    </w:p>
    <w:p w14:paraId="3012D8FE" w14:textId="77777777" w:rsidR="006656E3" w:rsidRDefault="006656E3" w:rsidP="00DE09BE">
      <w:pPr>
        <w:pStyle w:val="Heading1"/>
        <w:rPr>
          <w:lang w:val="en-US"/>
        </w:rPr>
      </w:pPr>
    </w:p>
    <w:p w14:paraId="5AE06C18" w14:textId="77777777" w:rsidR="006656E3" w:rsidRDefault="006656E3" w:rsidP="00DE09BE">
      <w:pPr>
        <w:pStyle w:val="Heading1"/>
        <w:rPr>
          <w:lang w:val="en-US"/>
        </w:rPr>
      </w:pPr>
    </w:p>
    <w:p w14:paraId="5CFBA0D8" w14:textId="77777777" w:rsidR="006656E3" w:rsidRDefault="006656E3" w:rsidP="00DE09BE">
      <w:pPr>
        <w:pStyle w:val="Heading1"/>
        <w:rPr>
          <w:lang w:val="en-US"/>
        </w:rPr>
      </w:pPr>
    </w:p>
    <w:p w14:paraId="3C5DD82A" w14:textId="77777777" w:rsidR="006656E3" w:rsidRDefault="006656E3" w:rsidP="006656E3">
      <w:pPr>
        <w:rPr>
          <w:lang w:val="en-US"/>
        </w:rPr>
      </w:pPr>
    </w:p>
    <w:p w14:paraId="1B1D42A0" w14:textId="77777777" w:rsidR="006656E3" w:rsidRPr="006656E3" w:rsidRDefault="006656E3" w:rsidP="006656E3">
      <w:pPr>
        <w:rPr>
          <w:lang w:val="en-US"/>
        </w:rPr>
      </w:pPr>
    </w:p>
    <w:p w14:paraId="5A947D31" w14:textId="77777777" w:rsidR="006656E3" w:rsidRDefault="006656E3" w:rsidP="00DE09BE">
      <w:pPr>
        <w:pStyle w:val="Heading1"/>
        <w:rPr>
          <w:lang w:val="en-US"/>
        </w:rPr>
      </w:pPr>
    </w:p>
    <w:p w14:paraId="4732F75E" w14:textId="3C566CB0" w:rsidR="00DE09BE" w:rsidRDefault="00DE09BE" w:rsidP="00DE09BE">
      <w:pPr>
        <w:pStyle w:val="Heading1"/>
        <w:rPr>
          <w:lang w:val="en-US"/>
        </w:rPr>
      </w:pPr>
      <w:bookmarkStart w:id="0" w:name="_Toc176963617"/>
      <w:r>
        <w:rPr>
          <w:lang w:val="en-US"/>
        </w:rPr>
        <w:t>System-as-is:</w:t>
      </w:r>
      <w:bookmarkEnd w:id="0"/>
    </w:p>
    <w:p w14:paraId="65B4DA92" w14:textId="16229175" w:rsidR="00DE09BE" w:rsidRDefault="00DE09BE" w:rsidP="00FD7508">
      <w:pPr>
        <w:pStyle w:val="Heading2"/>
        <w:ind w:left="720"/>
        <w:rPr>
          <w:lang w:val="en-US"/>
        </w:rPr>
      </w:pPr>
      <w:bookmarkStart w:id="1" w:name="_Toc176963618"/>
      <w:r>
        <w:rPr>
          <w:lang w:val="en-US"/>
        </w:rPr>
        <w:t>Problem:</w:t>
      </w:r>
      <w:bookmarkEnd w:id="1"/>
    </w:p>
    <w:p w14:paraId="2A1A50D7" w14:textId="0510ED0D" w:rsidR="00DE09BE" w:rsidRDefault="00DE09BE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>Lack of visualization</w:t>
      </w:r>
    </w:p>
    <w:p w14:paraId="7AC2BE55" w14:textId="628DE309" w:rsidR="00DE09BE" w:rsidRDefault="00DE09BE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>High risk and design error</w:t>
      </w:r>
    </w:p>
    <w:p w14:paraId="0E4D51DC" w14:textId="01974766" w:rsidR="00DE09BE" w:rsidRDefault="00DE09BE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 w:rsidRPr="00DE09BE">
        <w:rPr>
          <w:lang w:val="en-US"/>
        </w:rPr>
        <w:t>Inefficient Communication Between Clients and Designers/Contractors</w:t>
      </w:r>
    </w:p>
    <w:p w14:paraId="02C32B25" w14:textId="1FE26D94" w:rsidR="00DE09BE" w:rsidRDefault="00DE09BE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 xml:space="preserve">Time-consuming design interior </w:t>
      </w:r>
    </w:p>
    <w:p w14:paraId="2573CF92" w14:textId="4A964CE6" w:rsidR="00DE09BE" w:rsidRDefault="00DE09BE" w:rsidP="00FD7508">
      <w:pPr>
        <w:pStyle w:val="Heading2"/>
        <w:ind w:left="720"/>
        <w:rPr>
          <w:lang w:val="en-US"/>
        </w:rPr>
      </w:pPr>
      <w:bookmarkStart w:id="2" w:name="_Toc176963619"/>
      <w:r>
        <w:rPr>
          <w:lang w:val="en-US"/>
        </w:rPr>
        <w:t>Opportunity:</w:t>
      </w:r>
      <w:bookmarkEnd w:id="2"/>
    </w:p>
    <w:p w14:paraId="3F3651E5" w14:textId="494E8642" w:rsidR="00DE09BE" w:rsidRDefault="00DE09BE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 w:rsidRPr="00DE09BE">
        <w:rPr>
          <w:lang w:val="en-US"/>
        </w:rPr>
        <w:t>Immersive 3D Visualization for Improved Decision-Making</w:t>
      </w:r>
    </w:p>
    <w:p w14:paraId="567926EC" w14:textId="488B7EBE" w:rsidR="00DE09BE" w:rsidRDefault="00DE09BE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 w:rsidRPr="00DE09BE">
        <w:rPr>
          <w:lang w:val="en-US"/>
        </w:rPr>
        <w:t>Enhanced Communication and Collaboration</w:t>
      </w:r>
    </w:p>
    <w:p w14:paraId="0EF70750" w14:textId="31EA05A3" w:rsidR="00DE09BE" w:rsidRDefault="00DE09BE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 w:rsidRPr="00DE09BE">
        <w:rPr>
          <w:lang w:val="en-US"/>
        </w:rPr>
        <w:t>Personalized Home Design</w:t>
      </w:r>
    </w:p>
    <w:p w14:paraId="2E795D75" w14:textId="572D3B44" w:rsidR="00DE09BE" w:rsidRDefault="00FD7508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>I</w:t>
      </w:r>
      <w:r w:rsidRPr="00FD7508">
        <w:rPr>
          <w:lang w:val="en-US"/>
        </w:rPr>
        <w:t>ntegration with Real-World Resources</w:t>
      </w:r>
    </w:p>
    <w:p w14:paraId="3DDD1DB7" w14:textId="4A85E641" w:rsidR="00FD7508" w:rsidRDefault="00FD7508" w:rsidP="00FD7508">
      <w:pPr>
        <w:pStyle w:val="Heading2"/>
        <w:ind w:left="720"/>
        <w:rPr>
          <w:lang w:val="en-US"/>
        </w:rPr>
      </w:pPr>
      <w:bookmarkStart w:id="3" w:name="_Toc176963620"/>
      <w:r>
        <w:rPr>
          <w:lang w:val="en-US"/>
        </w:rPr>
        <w:t>System knowledge:</w:t>
      </w:r>
      <w:bookmarkEnd w:id="3"/>
    </w:p>
    <w:p w14:paraId="46E90D2B" w14:textId="4562E31C" w:rsidR="00DE09BE" w:rsidRDefault="00FD7508" w:rsidP="00FD7508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>
        <w:rPr>
          <w:lang w:val="en-US"/>
        </w:rPr>
        <w:t>3d modeling and game engine (unity)</w:t>
      </w:r>
    </w:p>
    <w:p w14:paraId="2C0F1820" w14:textId="77777777" w:rsidR="00FD7508" w:rsidRDefault="00FD7508" w:rsidP="00FD7508">
      <w:pPr>
        <w:rPr>
          <w:lang w:val="en-US"/>
        </w:rPr>
      </w:pPr>
    </w:p>
    <w:p w14:paraId="73C2541A" w14:textId="77777777" w:rsidR="00FD7508" w:rsidRDefault="00FD7508" w:rsidP="00FD7508">
      <w:pPr>
        <w:rPr>
          <w:lang w:val="en-US"/>
        </w:rPr>
      </w:pPr>
    </w:p>
    <w:p w14:paraId="78E7A22C" w14:textId="77777777" w:rsidR="00FD7508" w:rsidRDefault="00FD7508" w:rsidP="00FD7508">
      <w:pPr>
        <w:rPr>
          <w:lang w:val="en-US"/>
        </w:rPr>
      </w:pPr>
    </w:p>
    <w:p w14:paraId="24D37FD6" w14:textId="77777777" w:rsidR="00FD7508" w:rsidRDefault="00FD7508" w:rsidP="00FD7508">
      <w:pPr>
        <w:rPr>
          <w:lang w:val="en-US"/>
        </w:rPr>
      </w:pPr>
    </w:p>
    <w:p w14:paraId="7256BC42" w14:textId="77777777" w:rsidR="00FD7508" w:rsidRDefault="00FD7508" w:rsidP="00FD7508">
      <w:pPr>
        <w:rPr>
          <w:lang w:val="en-US"/>
        </w:rPr>
      </w:pPr>
    </w:p>
    <w:p w14:paraId="6ADA49C3" w14:textId="77777777" w:rsidR="00FD7508" w:rsidRDefault="00FD7508" w:rsidP="00FD7508">
      <w:pPr>
        <w:rPr>
          <w:lang w:val="en-US"/>
        </w:rPr>
      </w:pPr>
    </w:p>
    <w:p w14:paraId="425A1B5C" w14:textId="77777777" w:rsidR="00FD7508" w:rsidRDefault="00FD7508" w:rsidP="00FD7508">
      <w:pPr>
        <w:rPr>
          <w:lang w:val="en-US"/>
        </w:rPr>
      </w:pPr>
    </w:p>
    <w:p w14:paraId="2D6D5173" w14:textId="77777777" w:rsidR="00FD7508" w:rsidRDefault="00FD7508" w:rsidP="00FD7508">
      <w:pPr>
        <w:rPr>
          <w:lang w:val="en-US"/>
        </w:rPr>
      </w:pPr>
    </w:p>
    <w:p w14:paraId="3A4A9F26" w14:textId="77777777" w:rsidR="00FD7508" w:rsidRPr="00FD7508" w:rsidRDefault="00FD7508" w:rsidP="00FD7508">
      <w:pPr>
        <w:rPr>
          <w:lang w:val="en-US"/>
        </w:rPr>
      </w:pPr>
    </w:p>
    <w:p w14:paraId="3C24BC8F" w14:textId="3C1A4520" w:rsidR="00DE09BE" w:rsidRDefault="00DE09BE" w:rsidP="00DE09BE">
      <w:pPr>
        <w:pStyle w:val="Heading1"/>
        <w:rPr>
          <w:lang w:val="en-US"/>
        </w:rPr>
      </w:pPr>
      <w:bookmarkStart w:id="4" w:name="_Toc176963621"/>
      <w:r>
        <w:rPr>
          <w:lang w:val="en-US"/>
        </w:rPr>
        <w:lastRenderedPageBreak/>
        <w:t>System-to-be:</w:t>
      </w:r>
      <w:bookmarkEnd w:id="4"/>
      <w:r>
        <w:rPr>
          <w:lang w:val="en-US"/>
        </w:rPr>
        <w:t xml:space="preserve"> </w:t>
      </w:r>
    </w:p>
    <w:p w14:paraId="1B87E950" w14:textId="1D5D8311" w:rsidR="003F3800" w:rsidRDefault="003F3800" w:rsidP="00DE09BE">
      <w:pPr>
        <w:pStyle w:val="Heading2"/>
        <w:ind w:left="360"/>
        <w:rPr>
          <w:lang w:val="en-US"/>
        </w:rPr>
      </w:pPr>
      <w:bookmarkStart w:id="5" w:name="_Toc176963622"/>
      <w:r>
        <w:rPr>
          <w:lang w:val="en-US"/>
        </w:rPr>
        <w:t>Objective(why):</w:t>
      </w:r>
      <w:bookmarkEnd w:id="5"/>
    </w:p>
    <w:p w14:paraId="25C94ADB" w14:textId="037F4866" w:rsidR="00C64F24" w:rsidRDefault="00C64F24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110D80">
        <w:rPr>
          <w:b/>
          <w:bCs/>
          <w:lang w:val="en-US"/>
        </w:rPr>
        <w:t>Purpose:</w:t>
      </w:r>
      <w:r>
        <w:rPr>
          <w:lang w:val="en-US"/>
        </w:rPr>
        <w:t xml:space="preserve"> The main purpose of this project is to create a virtual room where the user can view their current/ future room and help them visualize to help them renovate or decorate their room. </w:t>
      </w:r>
    </w:p>
    <w:p w14:paraId="6CD2D84C" w14:textId="14C4CB75" w:rsidR="00C64F24" w:rsidRDefault="00C64F24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110D80">
        <w:rPr>
          <w:b/>
          <w:bCs/>
          <w:lang w:val="en-US"/>
        </w:rPr>
        <w:t>Goal:</w:t>
      </w:r>
      <w:r>
        <w:rPr>
          <w:lang w:val="en-US"/>
        </w:rPr>
        <w:t xml:space="preserve"> Allowing client to have a better understanding/ planning, customization and decision-making of their virtual room. </w:t>
      </w:r>
    </w:p>
    <w:p w14:paraId="1CFD3FA2" w14:textId="75F05D66" w:rsidR="00C64F24" w:rsidRDefault="00C64F24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110D80">
        <w:rPr>
          <w:b/>
          <w:bCs/>
          <w:lang w:val="en-US"/>
        </w:rPr>
        <w:t>Problem solved:</w:t>
      </w:r>
      <w:r>
        <w:rPr>
          <w:lang w:val="en-US"/>
        </w:rPr>
        <w:t xml:space="preserve"> </w:t>
      </w:r>
      <w:r w:rsidRPr="00C64F24">
        <w:rPr>
          <w:lang w:val="en-US"/>
        </w:rPr>
        <w:t xml:space="preserve">Many </w:t>
      </w:r>
      <w:r>
        <w:rPr>
          <w:lang w:val="en-US"/>
        </w:rPr>
        <w:t>people</w:t>
      </w:r>
      <w:r w:rsidRPr="00C64F24">
        <w:rPr>
          <w:lang w:val="en-US"/>
        </w:rPr>
        <w:t xml:space="preserve"> struggle to visualize how their </w:t>
      </w:r>
      <w:r>
        <w:rPr>
          <w:lang w:val="en-US"/>
        </w:rPr>
        <w:t>room</w:t>
      </w:r>
      <w:r w:rsidRPr="00C64F24">
        <w:rPr>
          <w:lang w:val="en-US"/>
        </w:rPr>
        <w:t xml:space="preserve"> improvements, renovations, or new layouts will look in real life. This </w:t>
      </w:r>
      <w:r>
        <w:rPr>
          <w:lang w:val="en-US"/>
        </w:rPr>
        <w:t>project</w:t>
      </w:r>
      <w:r w:rsidRPr="00C64F24">
        <w:rPr>
          <w:lang w:val="en-US"/>
        </w:rPr>
        <w:t xml:space="preserve"> will help </w:t>
      </w:r>
      <w:r>
        <w:rPr>
          <w:lang w:val="en-US"/>
        </w:rPr>
        <w:t>turning they’re</w:t>
      </w:r>
      <w:r w:rsidRPr="00C64F24">
        <w:rPr>
          <w:lang w:val="en-US"/>
        </w:rPr>
        <w:t xml:space="preserve"> abstract ideas </w:t>
      </w:r>
      <w:r>
        <w:rPr>
          <w:lang w:val="en-US"/>
        </w:rPr>
        <w:t>into</w:t>
      </w:r>
      <w:r w:rsidRPr="00C64F24">
        <w:rPr>
          <w:lang w:val="en-US"/>
        </w:rPr>
        <w:t xml:space="preserve"> real-world results, reducing the risk of design mistakes and wasted resources</w:t>
      </w:r>
    </w:p>
    <w:p w14:paraId="497C9364" w14:textId="6EDD6A9E" w:rsidR="00C64F24" w:rsidRDefault="007B317B" w:rsidP="00DE09BE">
      <w:pPr>
        <w:pStyle w:val="Heading2"/>
        <w:ind w:left="360"/>
        <w:rPr>
          <w:lang w:val="en-US"/>
        </w:rPr>
      </w:pPr>
      <w:bookmarkStart w:id="6" w:name="_Toc176963623"/>
      <w:r>
        <w:rPr>
          <w:lang w:val="en-US"/>
        </w:rPr>
        <w:t>Functionality(what)</w:t>
      </w:r>
      <w:r w:rsidR="009C1527">
        <w:rPr>
          <w:lang w:val="en-US"/>
        </w:rPr>
        <w:t>:</w:t>
      </w:r>
      <w:bookmarkEnd w:id="6"/>
    </w:p>
    <w:p w14:paraId="7620A9B8" w14:textId="77777777" w:rsidR="007B317B" w:rsidRPr="00110D80" w:rsidRDefault="007B317B" w:rsidP="00DE09BE">
      <w:pPr>
        <w:pStyle w:val="ListParagraph"/>
        <w:numPr>
          <w:ilvl w:val="0"/>
          <w:numId w:val="5"/>
        </w:numPr>
        <w:ind w:left="1080"/>
        <w:rPr>
          <w:b/>
          <w:bCs/>
          <w:lang w:val="en-US"/>
        </w:rPr>
      </w:pPr>
      <w:r w:rsidRPr="00110D80">
        <w:rPr>
          <w:b/>
          <w:bCs/>
          <w:lang w:val="en-US"/>
        </w:rPr>
        <w:t xml:space="preserve">3d visualization: </w:t>
      </w:r>
    </w:p>
    <w:p w14:paraId="0F256E11" w14:textId="7DB1833A" w:rsidR="007B317B" w:rsidRDefault="007B317B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>
        <w:rPr>
          <w:lang w:val="en-US"/>
        </w:rPr>
        <w:t xml:space="preserve">A 3D room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the user that can be explored and modified. Such as the length/heigh of the room, the color of the room or even the camera angle to see a better view of each side of the room. </w:t>
      </w:r>
    </w:p>
    <w:p w14:paraId="3986C9FD" w14:textId="77777777" w:rsidR="007B317B" w:rsidRPr="00110D80" w:rsidRDefault="007B317B" w:rsidP="00DE09BE">
      <w:pPr>
        <w:pStyle w:val="ListParagraph"/>
        <w:numPr>
          <w:ilvl w:val="0"/>
          <w:numId w:val="5"/>
        </w:numPr>
        <w:ind w:left="1080"/>
        <w:rPr>
          <w:b/>
          <w:bCs/>
          <w:lang w:val="en-US"/>
        </w:rPr>
      </w:pPr>
      <w:r w:rsidRPr="00110D80">
        <w:rPr>
          <w:b/>
          <w:bCs/>
          <w:lang w:val="en-US"/>
        </w:rPr>
        <w:t xml:space="preserve">Room layout and furniture placement: </w:t>
      </w:r>
    </w:p>
    <w:p w14:paraId="031FCB19" w14:textId="77777777" w:rsidR="007B317B" w:rsidRDefault="007B317B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7B317B">
        <w:rPr>
          <w:lang w:val="en-US"/>
        </w:rPr>
        <w:t xml:space="preserve">Tools for arranging and placing virtual furniture, appliances, and </w:t>
      </w:r>
      <w:r>
        <w:rPr>
          <w:lang w:val="en-US"/>
        </w:rPr>
        <w:t>décor.</w:t>
      </w:r>
    </w:p>
    <w:p w14:paraId="606F1256" w14:textId="363AA6DA" w:rsidR="00C64F24" w:rsidRDefault="007B317B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>
        <w:rPr>
          <w:lang w:val="en-US"/>
        </w:rPr>
        <w:t xml:space="preserve"> Able</w:t>
      </w:r>
      <w:r w:rsidRPr="007B317B">
        <w:rPr>
          <w:lang w:val="en-US"/>
        </w:rPr>
        <w:t xml:space="preserve"> to drag-and-drop furniture from a library of pre-loaded items, with options for resizing and adjusting the orientation.</w:t>
      </w:r>
    </w:p>
    <w:p w14:paraId="22FF9214" w14:textId="3AB21FCC" w:rsidR="007B317B" w:rsidRPr="00110D80" w:rsidRDefault="007B317B" w:rsidP="00DE09BE">
      <w:pPr>
        <w:pStyle w:val="ListParagraph"/>
        <w:numPr>
          <w:ilvl w:val="0"/>
          <w:numId w:val="5"/>
        </w:numPr>
        <w:ind w:left="1080"/>
        <w:rPr>
          <w:b/>
          <w:bCs/>
          <w:lang w:val="en-US"/>
        </w:rPr>
      </w:pPr>
      <w:r w:rsidRPr="00110D80">
        <w:rPr>
          <w:b/>
          <w:bCs/>
          <w:lang w:val="en-US"/>
        </w:rPr>
        <w:t xml:space="preserve">Real time measurement and </w:t>
      </w:r>
      <w:r w:rsidR="004545DF" w:rsidRPr="00110D80">
        <w:rPr>
          <w:b/>
          <w:bCs/>
          <w:lang w:val="en-US"/>
        </w:rPr>
        <w:t>scaling:</w:t>
      </w:r>
    </w:p>
    <w:p w14:paraId="1691E399" w14:textId="4799083A" w:rsidR="004545DF" w:rsidRDefault="004545DF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>
        <w:rPr>
          <w:lang w:val="en-US"/>
        </w:rPr>
        <w:t xml:space="preserve">Realistic scaling base on client real room </w:t>
      </w:r>
    </w:p>
    <w:p w14:paraId="0BF90D66" w14:textId="4DDF467E" w:rsidR="004545DF" w:rsidRPr="004246F9" w:rsidRDefault="009C1527" w:rsidP="004246F9">
      <w:pPr>
        <w:pStyle w:val="Heading2"/>
        <w:ind w:left="360"/>
        <w:rPr>
          <w:lang w:val="en-US"/>
        </w:rPr>
      </w:pPr>
      <w:bookmarkStart w:id="7" w:name="_Toc176963624"/>
      <w:r>
        <w:rPr>
          <w:lang w:val="en-US"/>
        </w:rPr>
        <w:t>Who:</w:t>
      </w:r>
      <w:bookmarkEnd w:id="7"/>
    </w:p>
    <w:p w14:paraId="15A1195A" w14:textId="687FC68D" w:rsidR="00F94E0A" w:rsidRDefault="00F94E0A" w:rsidP="00DE09BE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>
        <w:rPr>
          <w:lang w:val="en-US"/>
        </w:rPr>
        <w:t xml:space="preserve">Client: </w:t>
      </w:r>
    </w:p>
    <w:p w14:paraId="44335920" w14:textId="29965EEC" w:rsidR="001F785D" w:rsidRPr="001F785D" w:rsidRDefault="001F785D" w:rsidP="001F785D">
      <w:pPr>
        <w:pStyle w:val="ListParagraph"/>
        <w:numPr>
          <w:ilvl w:val="1"/>
          <w:numId w:val="3"/>
        </w:numPr>
        <w:rPr>
          <w:lang w:val="en-US"/>
        </w:rPr>
      </w:pPr>
      <w:r w:rsidRPr="001F785D">
        <w:rPr>
          <w:b/>
          <w:bCs/>
          <w:lang w:val="en-US"/>
        </w:rPr>
        <w:t>Homeowners</w:t>
      </w:r>
      <w:r w:rsidRPr="001F785D">
        <w:rPr>
          <w:lang w:val="en-US"/>
        </w:rPr>
        <w:t xml:space="preserve"> looking to renovate or redecorate their homes.</w:t>
      </w:r>
    </w:p>
    <w:p w14:paraId="70A5C470" w14:textId="77777777" w:rsidR="001F785D" w:rsidRPr="001F785D" w:rsidRDefault="001F785D" w:rsidP="001F785D">
      <w:pPr>
        <w:pStyle w:val="ListParagraph"/>
        <w:numPr>
          <w:ilvl w:val="1"/>
          <w:numId w:val="3"/>
        </w:numPr>
        <w:rPr>
          <w:lang w:val="en-US"/>
        </w:rPr>
      </w:pPr>
      <w:r w:rsidRPr="00110D80">
        <w:rPr>
          <w:b/>
          <w:bCs/>
          <w:lang w:val="en-US"/>
        </w:rPr>
        <w:t>Interior designers and architects</w:t>
      </w:r>
      <w:r w:rsidRPr="001F785D">
        <w:rPr>
          <w:lang w:val="en-US"/>
        </w:rPr>
        <w:t xml:space="preserve"> who need a tool to present concepts to clients.</w:t>
      </w:r>
    </w:p>
    <w:p w14:paraId="1F6E825D" w14:textId="226DEB82" w:rsidR="001F785D" w:rsidRDefault="001F785D" w:rsidP="001F785D">
      <w:pPr>
        <w:pStyle w:val="ListParagraph"/>
        <w:numPr>
          <w:ilvl w:val="1"/>
          <w:numId w:val="3"/>
        </w:numPr>
        <w:rPr>
          <w:lang w:val="en-US"/>
        </w:rPr>
      </w:pPr>
      <w:r w:rsidRPr="00110D80">
        <w:rPr>
          <w:b/>
          <w:bCs/>
          <w:lang w:val="en-US"/>
        </w:rPr>
        <w:t>Home buyers</w:t>
      </w:r>
      <w:r w:rsidRPr="001F785D">
        <w:rPr>
          <w:lang w:val="en-US"/>
        </w:rPr>
        <w:t xml:space="preserve"> who want to visualize how their furniture and personal style would fit in a potential new home</w:t>
      </w:r>
    </w:p>
    <w:p w14:paraId="61FBAB9A" w14:textId="77777777" w:rsidR="004246F9" w:rsidRDefault="004246F9" w:rsidP="004246F9">
      <w:pPr>
        <w:rPr>
          <w:lang w:val="en-US"/>
        </w:rPr>
      </w:pPr>
    </w:p>
    <w:p w14:paraId="0ABAB0E6" w14:textId="77777777" w:rsidR="004246F9" w:rsidRDefault="004246F9" w:rsidP="004246F9">
      <w:pPr>
        <w:rPr>
          <w:lang w:val="en-US"/>
        </w:rPr>
      </w:pPr>
    </w:p>
    <w:p w14:paraId="0A78E634" w14:textId="77777777" w:rsidR="004246F9" w:rsidRDefault="004246F9" w:rsidP="004246F9">
      <w:pPr>
        <w:rPr>
          <w:lang w:val="en-US"/>
        </w:rPr>
      </w:pPr>
    </w:p>
    <w:p w14:paraId="139BE590" w14:textId="77777777" w:rsidR="004246F9" w:rsidRDefault="004246F9" w:rsidP="004246F9">
      <w:pPr>
        <w:rPr>
          <w:lang w:val="en-US"/>
        </w:rPr>
      </w:pPr>
    </w:p>
    <w:p w14:paraId="64C638E2" w14:textId="77777777" w:rsidR="004246F9" w:rsidRDefault="004246F9" w:rsidP="004246F9">
      <w:pPr>
        <w:rPr>
          <w:lang w:val="en-US"/>
        </w:rPr>
      </w:pPr>
    </w:p>
    <w:p w14:paraId="2A2D9823" w14:textId="77777777" w:rsidR="004246F9" w:rsidRDefault="004246F9" w:rsidP="004246F9">
      <w:pPr>
        <w:rPr>
          <w:lang w:val="en-US"/>
        </w:rPr>
      </w:pPr>
    </w:p>
    <w:p w14:paraId="4D0A431F" w14:textId="77777777" w:rsidR="004246F9" w:rsidRPr="004246F9" w:rsidRDefault="004246F9" w:rsidP="004246F9">
      <w:pPr>
        <w:rPr>
          <w:lang w:val="en-US"/>
        </w:rPr>
      </w:pPr>
    </w:p>
    <w:p w14:paraId="562C604D" w14:textId="77777777" w:rsidR="00F94E0A" w:rsidRPr="00F94E0A" w:rsidRDefault="00F94E0A" w:rsidP="00DE09BE">
      <w:pPr>
        <w:ind w:left="720"/>
        <w:rPr>
          <w:lang w:val="en-US"/>
        </w:rPr>
      </w:pPr>
    </w:p>
    <w:p w14:paraId="1FE79C5F" w14:textId="4FA2E0ED" w:rsidR="004545DF" w:rsidRDefault="00BD7633" w:rsidP="004246F9">
      <w:pPr>
        <w:pStyle w:val="Heading1"/>
        <w:rPr>
          <w:lang w:val="en-US"/>
        </w:rPr>
      </w:pPr>
      <w:bookmarkStart w:id="8" w:name="_Toc176963625"/>
      <w:r>
        <w:rPr>
          <w:lang w:val="en-US"/>
        </w:rPr>
        <w:t>Functional</w:t>
      </w:r>
      <w:r w:rsidR="004246F9">
        <w:rPr>
          <w:lang w:val="en-US"/>
        </w:rPr>
        <w:t xml:space="preserve"> </w:t>
      </w:r>
      <w:r w:rsidR="00AF5825">
        <w:rPr>
          <w:lang w:val="en-US"/>
        </w:rPr>
        <w:t>requirements:</w:t>
      </w:r>
      <w:bookmarkEnd w:id="8"/>
    </w:p>
    <w:p w14:paraId="05C37D9B" w14:textId="54C9594D" w:rsidR="00AF5825" w:rsidRDefault="00BD7633" w:rsidP="00BD763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r interface (UI) and interaction: </w:t>
      </w:r>
    </w:p>
    <w:p w14:paraId="2445CEF7" w14:textId="1AA6327D" w:rsidR="00BD7633" w:rsidRDefault="00BD7633" w:rsidP="00BD76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3d navigation</w:t>
      </w:r>
    </w:p>
    <w:p w14:paraId="0CB13583" w14:textId="4E3B2A52" w:rsidR="00BD7633" w:rsidRDefault="00BD7633" w:rsidP="00BD76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esign/ customization </w:t>
      </w:r>
    </w:p>
    <w:p w14:paraId="1EC0A53B" w14:textId="76C1CE64" w:rsidR="00BD7633" w:rsidRDefault="00BD7633" w:rsidP="00BD76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rag and drop furniture </w:t>
      </w:r>
    </w:p>
    <w:p w14:paraId="20818254" w14:textId="4E217227" w:rsidR="00BD7633" w:rsidRDefault="00D60612" w:rsidP="00D606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in menu:</w:t>
      </w:r>
    </w:p>
    <w:p w14:paraId="5128ADF2" w14:textId="64FD77B4" w:rsidR="00D60612" w:rsidRDefault="00D60612" w:rsidP="00D606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ave/load </w:t>
      </w:r>
    </w:p>
    <w:p w14:paraId="1C515ED5" w14:textId="1397F305" w:rsidR="00D60612" w:rsidRDefault="00D60612" w:rsidP="00D606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e-build room</w:t>
      </w:r>
    </w:p>
    <w:p w14:paraId="4E3444B9" w14:textId="4163EE03" w:rsidR="00D60612" w:rsidRDefault="00D60612" w:rsidP="00D606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al-time update </w:t>
      </w:r>
    </w:p>
    <w:p w14:paraId="1933CDBB" w14:textId="6F94C947" w:rsidR="00D60612" w:rsidRDefault="00D60612" w:rsidP="00D606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port and sharing file:</w:t>
      </w:r>
    </w:p>
    <w:p w14:paraId="6065CE0E" w14:textId="0AD93137" w:rsidR="00D60612" w:rsidRDefault="00D60612" w:rsidP="00D606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xport file</w:t>
      </w:r>
    </w:p>
    <w:p w14:paraId="7965697C" w14:textId="2B318E22" w:rsidR="00D60612" w:rsidRDefault="00D60612" w:rsidP="00D606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hare file </w:t>
      </w:r>
    </w:p>
    <w:p w14:paraId="08699DD6" w14:textId="72A2C91D" w:rsidR="00D60612" w:rsidRDefault="00D60612" w:rsidP="00D606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ation features:</w:t>
      </w:r>
    </w:p>
    <w:p w14:paraId="43502CA1" w14:textId="45267338" w:rsidR="00BD7633" w:rsidRDefault="00D60612" w:rsidP="00D6061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bject physic</w:t>
      </w:r>
    </w:p>
    <w:p w14:paraId="1819C6BA" w14:textId="77777777" w:rsidR="003812BF" w:rsidRDefault="003812BF" w:rsidP="003812BF">
      <w:pPr>
        <w:rPr>
          <w:lang w:val="en-US"/>
        </w:rPr>
      </w:pPr>
    </w:p>
    <w:p w14:paraId="6AD74575" w14:textId="58352F39" w:rsidR="003812BF" w:rsidRDefault="003812BF" w:rsidP="003812BF">
      <w:pPr>
        <w:pStyle w:val="Heading1"/>
        <w:rPr>
          <w:lang w:val="en-US"/>
        </w:rPr>
      </w:pPr>
      <w:bookmarkStart w:id="9" w:name="_Toc176963626"/>
      <w:r>
        <w:rPr>
          <w:lang w:val="en-US"/>
        </w:rPr>
        <w:t>Non-Functional requirements:</w:t>
      </w:r>
      <w:bookmarkEnd w:id="9"/>
      <w:r>
        <w:rPr>
          <w:lang w:val="en-US"/>
        </w:rPr>
        <w:t xml:space="preserve"> </w:t>
      </w:r>
    </w:p>
    <w:p w14:paraId="351A28B2" w14:textId="2EEAC424" w:rsidR="003812BF" w:rsidRDefault="00173ABA" w:rsidP="003812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erformance</w:t>
      </w:r>
    </w:p>
    <w:p w14:paraId="0ACEB942" w14:textId="400D4337" w:rsidR="004F4CFA" w:rsidRDefault="004F4CFA" w:rsidP="004F4CF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ndering speed</w:t>
      </w:r>
    </w:p>
    <w:p w14:paraId="26651FBC" w14:textId="596333BB" w:rsidR="004F4CFA" w:rsidRDefault="004F4CFA" w:rsidP="004F4CF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rame rate</w:t>
      </w:r>
    </w:p>
    <w:p w14:paraId="06272B6F" w14:textId="5852A99B" w:rsidR="00173ABA" w:rsidRDefault="00173ABA" w:rsidP="003812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ability</w:t>
      </w:r>
    </w:p>
    <w:p w14:paraId="060BA48D" w14:textId="1E86840C" w:rsidR="004F4CFA" w:rsidRDefault="004F4CFA" w:rsidP="004F4CFA">
      <w:pPr>
        <w:pStyle w:val="ListParagraph"/>
        <w:numPr>
          <w:ilvl w:val="1"/>
          <w:numId w:val="3"/>
        </w:numPr>
        <w:rPr>
          <w:lang w:val="en-US"/>
        </w:rPr>
      </w:pPr>
      <w:r w:rsidRPr="004F4CFA">
        <w:rPr>
          <w:lang w:val="en-US"/>
        </w:rPr>
        <w:t>Intuitive user interface</w:t>
      </w:r>
    </w:p>
    <w:p w14:paraId="7AF553DC" w14:textId="621AB151" w:rsidR="004F4CFA" w:rsidRDefault="004F4CFA" w:rsidP="004F4CF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utorial and help </w:t>
      </w:r>
    </w:p>
    <w:p w14:paraId="4AA8E344" w14:textId="6215640B" w:rsidR="00173ABA" w:rsidRDefault="00173ABA" w:rsidP="003812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curity</w:t>
      </w:r>
    </w:p>
    <w:p w14:paraId="017178D4" w14:textId="1B3F5A81" w:rsidR="00173ABA" w:rsidRDefault="001F785D" w:rsidP="001F785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ata encryption </w:t>
      </w:r>
    </w:p>
    <w:p w14:paraId="78901B66" w14:textId="77777777" w:rsidR="00A27626" w:rsidRDefault="00A27626" w:rsidP="00173ABA">
      <w:pPr>
        <w:pStyle w:val="ListParagraph"/>
        <w:rPr>
          <w:lang w:val="en-US"/>
        </w:rPr>
      </w:pPr>
    </w:p>
    <w:p w14:paraId="24E1839A" w14:textId="77777777" w:rsidR="00A27626" w:rsidRDefault="00A27626" w:rsidP="00173ABA">
      <w:pPr>
        <w:pStyle w:val="ListParagraph"/>
        <w:rPr>
          <w:lang w:val="en-US"/>
        </w:rPr>
      </w:pPr>
    </w:p>
    <w:p w14:paraId="7758DC4C" w14:textId="77777777" w:rsidR="00A27626" w:rsidRDefault="00A27626" w:rsidP="00173ABA">
      <w:pPr>
        <w:pStyle w:val="ListParagraph"/>
        <w:rPr>
          <w:lang w:val="en-US"/>
        </w:rPr>
      </w:pPr>
    </w:p>
    <w:p w14:paraId="05F3246A" w14:textId="77777777" w:rsidR="00A27626" w:rsidRDefault="00A27626" w:rsidP="00173ABA">
      <w:pPr>
        <w:pStyle w:val="ListParagraph"/>
        <w:rPr>
          <w:lang w:val="en-US"/>
        </w:rPr>
      </w:pPr>
    </w:p>
    <w:p w14:paraId="3DD48735" w14:textId="77777777" w:rsidR="00A27626" w:rsidRDefault="00A27626" w:rsidP="00173ABA">
      <w:pPr>
        <w:pStyle w:val="ListParagraph"/>
        <w:rPr>
          <w:lang w:val="en-US"/>
        </w:rPr>
      </w:pPr>
    </w:p>
    <w:p w14:paraId="356B7B54" w14:textId="77777777" w:rsidR="00A27626" w:rsidRDefault="00A27626" w:rsidP="00173ABA">
      <w:pPr>
        <w:pStyle w:val="ListParagraph"/>
        <w:rPr>
          <w:lang w:val="en-US"/>
        </w:rPr>
      </w:pPr>
    </w:p>
    <w:p w14:paraId="4AF6CE8C" w14:textId="77777777" w:rsidR="00A27626" w:rsidRDefault="00A27626" w:rsidP="00173ABA">
      <w:pPr>
        <w:pStyle w:val="ListParagraph"/>
        <w:rPr>
          <w:lang w:val="en-US"/>
        </w:rPr>
      </w:pPr>
    </w:p>
    <w:p w14:paraId="21D5B542" w14:textId="35016FAE" w:rsidR="00A27626" w:rsidRDefault="00A27626" w:rsidP="00A27626">
      <w:pPr>
        <w:pStyle w:val="Heading1"/>
        <w:rPr>
          <w:lang w:val="en-US"/>
        </w:rPr>
      </w:pPr>
      <w:bookmarkStart w:id="10" w:name="_Toc176963627"/>
      <w:r>
        <w:rPr>
          <w:lang w:val="en-US"/>
        </w:rPr>
        <w:lastRenderedPageBreak/>
        <w:t>User Story</w:t>
      </w:r>
      <w:bookmarkEnd w:id="10"/>
    </w:p>
    <w:tbl>
      <w:tblPr>
        <w:tblStyle w:val="TableGrid"/>
        <w:tblW w:w="10980" w:type="dxa"/>
        <w:tblInd w:w="-1625" w:type="dxa"/>
        <w:tblLook w:val="04A0" w:firstRow="1" w:lastRow="0" w:firstColumn="1" w:lastColumn="0" w:noHBand="0" w:noVBand="1"/>
      </w:tblPr>
      <w:tblGrid>
        <w:gridCol w:w="3022"/>
        <w:gridCol w:w="3023"/>
        <w:gridCol w:w="1150"/>
        <w:gridCol w:w="3785"/>
      </w:tblGrid>
      <w:tr w:rsidR="00210363" w14:paraId="2F9A2FB1" w14:textId="63E3079E" w:rsidTr="00210363">
        <w:trPr>
          <w:trHeight w:val="302"/>
        </w:trPr>
        <w:tc>
          <w:tcPr>
            <w:tcW w:w="3022" w:type="dxa"/>
            <w:shd w:val="clear" w:color="auto" w:fill="7F7F7F" w:themeFill="text1" w:themeFillTint="80"/>
          </w:tcPr>
          <w:p w14:paraId="1672CA5F" w14:textId="4AD3FCF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23" w:type="dxa"/>
            <w:shd w:val="clear" w:color="auto" w:fill="7F7F7F" w:themeFill="text1" w:themeFillTint="80"/>
          </w:tcPr>
          <w:p w14:paraId="4CCA549C" w14:textId="5837F0E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50" w:type="dxa"/>
            <w:shd w:val="clear" w:color="auto" w:fill="7F7F7F" w:themeFill="text1" w:themeFillTint="80"/>
          </w:tcPr>
          <w:p w14:paraId="091CC40F" w14:textId="4BE0F23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User point</w:t>
            </w:r>
          </w:p>
        </w:tc>
        <w:tc>
          <w:tcPr>
            <w:tcW w:w="3785" w:type="dxa"/>
            <w:shd w:val="clear" w:color="auto" w:fill="7F7F7F" w:themeFill="text1" w:themeFillTint="80"/>
          </w:tcPr>
          <w:p w14:paraId="1011FE99" w14:textId="04407B33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</w:tr>
      <w:tr w:rsidR="00210363" w14:paraId="1679DF5D" w14:textId="2A2BCDA8" w:rsidTr="00210363">
        <w:trPr>
          <w:trHeight w:val="1510"/>
        </w:trPr>
        <w:tc>
          <w:tcPr>
            <w:tcW w:w="3022" w:type="dxa"/>
          </w:tcPr>
          <w:p w14:paraId="492474A3" w14:textId="2CFEE26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1.Designing room</w:t>
            </w:r>
          </w:p>
        </w:tc>
        <w:tc>
          <w:tcPr>
            <w:tcW w:w="3023" w:type="dxa"/>
          </w:tcPr>
          <w:p w14:paraId="7CF5554F" w14:textId="777777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</w:t>
            </w:r>
            <w:r w:rsidRPr="00E438EA">
              <w:rPr>
                <w:lang w:val="en-US"/>
              </w:rPr>
              <w:t xml:space="preserve">create a custom </w:t>
            </w:r>
            <w:r>
              <w:rPr>
                <w:lang w:val="en-US"/>
              </w:rPr>
              <w:t>room</w:t>
            </w:r>
            <w:r w:rsidRPr="00E438EA">
              <w:rPr>
                <w:lang w:val="en-US"/>
              </w:rPr>
              <w:t xml:space="preserve"> layout </w:t>
            </w:r>
            <w:r>
              <w:rPr>
                <w:lang w:val="en-US"/>
              </w:rPr>
              <w:t>to</w:t>
            </w:r>
            <w:r w:rsidRPr="00E438EA">
              <w:rPr>
                <w:lang w:val="en-US"/>
              </w:rPr>
              <w:t xml:space="preserve"> visualize </w:t>
            </w:r>
            <w:r>
              <w:rPr>
                <w:lang w:val="en-US"/>
              </w:rPr>
              <w:t>my</w:t>
            </w:r>
            <w:r w:rsidRPr="00E438EA">
              <w:rPr>
                <w:lang w:val="en-US"/>
              </w:rPr>
              <w:t xml:space="preserve"> dream </w:t>
            </w:r>
            <w:r>
              <w:rPr>
                <w:lang w:val="en-US"/>
              </w:rPr>
              <w:t>room</w:t>
            </w:r>
            <w:r w:rsidRPr="00E438EA">
              <w:rPr>
                <w:lang w:val="en-US"/>
              </w:rPr>
              <w:t xml:space="preserve"> before starting construction</w:t>
            </w:r>
          </w:p>
          <w:p w14:paraId="169B7B2B" w14:textId="06DDDDF9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65D0CDF3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27D2500A" w14:textId="168D76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210363" w14:paraId="4CAF3DD2" w14:textId="7EA5CD76" w:rsidTr="00210363">
        <w:trPr>
          <w:trHeight w:val="921"/>
        </w:trPr>
        <w:tc>
          <w:tcPr>
            <w:tcW w:w="3022" w:type="dxa"/>
          </w:tcPr>
          <w:p w14:paraId="5C7A9E78" w14:textId="31C5B7A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2.Room customization </w:t>
            </w:r>
          </w:p>
        </w:tc>
        <w:tc>
          <w:tcPr>
            <w:tcW w:w="3023" w:type="dxa"/>
          </w:tcPr>
          <w:p w14:paraId="0373DA56" w14:textId="777777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adjust the size and layout of my room</w:t>
            </w:r>
          </w:p>
          <w:p w14:paraId="671E3776" w14:textId="22FDF38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50" w:type="dxa"/>
          </w:tcPr>
          <w:p w14:paraId="0D4289DB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70A37AB" w14:textId="379310D5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210363" w14:paraId="2775FDA4" w14:textId="4ECD0B40" w:rsidTr="00210363">
        <w:trPr>
          <w:trHeight w:val="1208"/>
        </w:trPr>
        <w:tc>
          <w:tcPr>
            <w:tcW w:w="3022" w:type="dxa"/>
          </w:tcPr>
          <w:p w14:paraId="79E38205" w14:textId="10BB7B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3.Furniture placement</w:t>
            </w:r>
          </w:p>
        </w:tc>
        <w:tc>
          <w:tcPr>
            <w:tcW w:w="3023" w:type="dxa"/>
          </w:tcPr>
          <w:p w14:paraId="0B7DD9D3" w14:textId="777777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place my furniture to experiment with different interior design</w:t>
            </w:r>
          </w:p>
          <w:p w14:paraId="27FFE6C4" w14:textId="6970126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1150" w:type="dxa"/>
          </w:tcPr>
          <w:p w14:paraId="1F44A4E1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76EA24E" w14:textId="5C592B0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210363" w14:paraId="708720D9" w14:textId="3DE2FF77" w:rsidTr="00210363">
        <w:trPr>
          <w:trHeight w:val="1208"/>
        </w:trPr>
        <w:tc>
          <w:tcPr>
            <w:tcW w:w="3022" w:type="dxa"/>
          </w:tcPr>
          <w:p w14:paraId="7490555E" w14:textId="51E7701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.Save and load</w:t>
            </w:r>
          </w:p>
        </w:tc>
        <w:tc>
          <w:tcPr>
            <w:tcW w:w="3023" w:type="dxa"/>
          </w:tcPr>
          <w:p w14:paraId="47CEF3E9" w14:textId="777777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save my progress to that I can go back and work on it later</w:t>
            </w:r>
          </w:p>
          <w:p w14:paraId="6027DA5A" w14:textId="7BB0C6F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50" w:type="dxa"/>
          </w:tcPr>
          <w:p w14:paraId="73F09B6A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7142BC7A" w14:textId="4B37BD83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10363" w14:paraId="26F5DE8F" w14:textId="71253449" w:rsidTr="00210363">
        <w:trPr>
          <w:trHeight w:val="906"/>
        </w:trPr>
        <w:tc>
          <w:tcPr>
            <w:tcW w:w="3022" w:type="dxa"/>
          </w:tcPr>
          <w:p w14:paraId="0B04220A" w14:textId="2B97568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5.Sharing design</w:t>
            </w:r>
          </w:p>
        </w:tc>
        <w:tc>
          <w:tcPr>
            <w:tcW w:w="3023" w:type="dxa"/>
          </w:tcPr>
          <w:p w14:paraId="0D6F7A94" w14:textId="777777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share my design with other</w:t>
            </w:r>
          </w:p>
          <w:p w14:paraId="389AA131" w14:textId="62246C4B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1F269A30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D4C0DDD" w14:textId="3E9C6C07" w:rsidR="00210363" w:rsidRDefault="00057591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3ED6B960" w14:textId="1A4B2C93" w:rsidTr="00210363">
        <w:trPr>
          <w:trHeight w:val="921"/>
        </w:trPr>
        <w:tc>
          <w:tcPr>
            <w:tcW w:w="3022" w:type="dxa"/>
          </w:tcPr>
          <w:p w14:paraId="4167D37D" w14:textId="11C5B016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6.Pre-build template</w:t>
            </w:r>
          </w:p>
        </w:tc>
        <w:tc>
          <w:tcPr>
            <w:tcW w:w="3023" w:type="dxa"/>
          </w:tcPr>
          <w:p w14:paraId="4F366E6A" w14:textId="777777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a Pre-build template to start on the project quickly </w:t>
            </w:r>
          </w:p>
          <w:p w14:paraId="47293D73" w14:textId="365E1800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142732DB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149C648E" w14:textId="3D04BD5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01B069CF" w14:textId="18B2B2DA" w:rsidTr="00210363">
        <w:trPr>
          <w:trHeight w:val="921"/>
        </w:trPr>
        <w:tc>
          <w:tcPr>
            <w:tcW w:w="3022" w:type="dxa"/>
          </w:tcPr>
          <w:p w14:paraId="188E787D" w14:textId="063A886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7.User account</w:t>
            </w:r>
          </w:p>
        </w:tc>
        <w:tc>
          <w:tcPr>
            <w:tcW w:w="3023" w:type="dxa"/>
          </w:tcPr>
          <w:p w14:paraId="2CB11B1F" w14:textId="56B6727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go to my account </w:t>
            </w:r>
          </w:p>
        </w:tc>
        <w:tc>
          <w:tcPr>
            <w:tcW w:w="1150" w:type="dxa"/>
          </w:tcPr>
          <w:p w14:paraId="216A2F97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11A1810" w14:textId="4EE3BE3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70B87DA9" w14:textId="55C6663C" w:rsidTr="00210363">
        <w:trPr>
          <w:trHeight w:val="921"/>
        </w:trPr>
        <w:tc>
          <w:tcPr>
            <w:tcW w:w="3022" w:type="dxa"/>
          </w:tcPr>
          <w:p w14:paraId="0D7BB603" w14:textId="4967EC2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8.User change password</w:t>
            </w:r>
          </w:p>
        </w:tc>
        <w:tc>
          <w:tcPr>
            <w:tcW w:w="3023" w:type="dxa"/>
          </w:tcPr>
          <w:p w14:paraId="5E024B75" w14:textId="6D184A5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 I want to change my password</w:t>
            </w:r>
          </w:p>
        </w:tc>
        <w:tc>
          <w:tcPr>
            <w:tcW w:w="1150" w:type="dxa"/>
          </w:tcPr>
          <w:p w14:paraId="1915B474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7DC8619E" w14:textId="3CAE851C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4834108C" w14:textId="1C490D6F" w:rsidTr="00210363">
        <w:trPr>
          <w:trHeight w:val="921"/>
        </w:trPr>
        <w:tc>
          <w:tcPr>
            <w:tcW w:w="3022" w:type="dxa"/>
          </w:tcPr>
          <w:p w14:paraId="66169813" w14:textId="269CBC1D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9. Users remember me option  </w:t>
            </w:r>
          </w:p>
        </w:tc>
        <w:tc>
          <w:tcPr>
            <w:tcW w:w="3023" w:type="dxa"/>
          </w:tcPr>
          <w:p w14:paraId="0BD4FADB" w14:textId="3E21A16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 I want the application to remember my account</w:t>
            </w:r>
          </w:p>
        </w:tc>
        <w:tc>
          <w:tcPr>
            <w:tcW w:w="1150" w:type="dxa"/>
          </w:tcPr>
          <w:p w14:paraId="04A850E5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7BA575CA" w14:textId="67D2D49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1A63E1EC" w14:textId="261803A3" w:rsidTr="00210363">
        <w:trPr>
          <w:trHeight w:val="921"/>
        </w:trPr>
        <w:tc>
          <w:tcPr>
            <w:tcW w:w="3022" w:type="dxa"/>
          </w:tcPr>
          <w:p w14:paraId="04AA4796" w14:textId="27FA6226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10.User setting  </w:t>
            </w:r>
          </w:p>
        </w:tc>
        <w:tc>
          <w:tcPr>
            <w:tcW w:w="3023" w:type="dxa"/>
          </w:tcPr>
          <w:p w14:paraId="1388F8BF" w14:textId="684853FD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 I want to have a setting to change it from my preference </w:t>
            </w:r>
          </w:p>
        </w:tc>
        <w:tc>
          <w:tcPr>
            <w:tcW w:w="1150" w:type="dxa"/>
          </w:tcPr>
          <w:p w14:paraId="08BB7428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6A0D80B9" w14:textId="136EA27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10363" w14:paraId="5836531E" w14:textId="5F913821" w:rsidTr="00210363">
        <w:trPr>
          <w:trHeight w:val="921"/>
        </w:trPr>
        <w:tc>
          <w:tcPr>
            <w:tcW w:w="3022" w:type="dxa"/>
          </w:tcPr>
          <w:p w14:paraId="215887D4" w14:textId="41815A9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11. Material selection</w:t>
            </w:r>
          </w:p>
        </w:tc>
        <w:tc>
          <w:tcPr>
            <w:tcW w:w="3023" w:type="dxa"/>
          </w:tcPr>
          <w:p w14:paraId="5C5F8763" w14:textId="456811B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change material depending on my scenario </w:t>
            </w:r>
          </w:p>
        </w:tc>
        <w:tc>
          <w:tcPr>
            <w:tcW w:w="1150" w:type="dxa"/>
          </w:tcPr>
          <w:p w14:paraId="57D9C3B8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3C301417" w14:textId="05EDA3BC" w:rsidR="00210363" w:rsidRDefault="00057591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59B9968C" w14:textId="1CC63D52" w:rsidTr="00210363">
        <w:trPr>
          <w:trHeight w:val="921"/>
        </w:trPr>
        <w:tc>
          <w:tcPr>
            <w:tcW w:w="3022" w:type="dxa"/>
          </w:tcPr>
          <w:p w14:paraId="339F3D82" w14:textId="5BCF5449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2. User accessibility </w:t>
            </w:r>
          </w:p>
        </w:tc>
        <w:tc>
          <w:tcPr>
            <w:tcW w:w="3023" w:type="dxa"/>
          </w:tcPr>
          <w:p w14:paraId="7F07632A" w14:textId="7CAAC875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change the layout to my preference</w:t>
            </w:r>
          </w:p>
        </w:tc>
        <w:tc>
          <w:tcPr>
            <w:tcW w:w="1150" w:type="dxa"/>
          </w:tcPr>
          <w:p w14:paraId="59743246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7500567" w14:textId="50D91D1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00C74C8F" w14:textId="220566BC" w:rsidTr="00210363">
        <w:trPr>
          <w:trHeight w:val="921"/>
        </w:trPr>
        <w:tc>
          <w:tcPr>
            <w:tcW w:w="3022" w:type="dxa"/>
          </w:tcPr>
          <w:p w14:paraId="1D7B5887" w14:textId="773837D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13. Log out option</w:t>
            </w:r>
          </w:p>
        </w:tc>
        <w:tc>
          <w:tcPr>
            <w:tcW w:w="3023" w:type="dxa"/>
          </w:tcPr>
          <w:p w14:paraId="1FFFF150" w14:textId="5C2CCE3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remove/change account </w:t>
            </w:r>
          </w:p>
        </w:tc>
        <w:tc>
          <w:tcPr>
            <w:tcW w:w="1150" w:type="dxa"/>
          </w:tcPr>
          <w:p w14:paraId="38D93B5E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2BB6A3DC" w14:textId="1B5ABFC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3034460F" w14:textId="58F2FC38" w:rsidTr="00210363">
        <w:trPr>
          <w:trHeight w:val="921"/>
        </w:trPr>
        <w:tc>
          <w:tcPr>
            <w:tcW w:w="3022" w:type="dxa"/>
          </w:tcPr>
          <w:p w14:paraId="1A53335E" w14:textId="4D522F6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14. Create new account </w:t>
            </w:r>
          </w:p>
        </w:tc>
        <w:tc>
          <w:tcPr>
            <w:tcW w:w="3023" w:type="dxa"/>
          </w:tcPr>
          <w:p w14:paraId="04E6683B" w14:textId="15D5D9DD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create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ccount to enter the program </w:t>
            </w:r>
          </w:p>
        </w:tc>
        <w:tc>
          <w:tcPr>
            <w:tcW w:w="1150" w:type="dxa"/>
          </w:tcPr>
          <w:p w14:paraId="16395310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B27EE52" w14:textId="04D7FB5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431ECBD4" w14:textId="584079D5" w:rsidTr="00210363">
        <w:trPr>
          <w:trHeight w:val="921"/>
        </w:trPr>
        <w:tc>
          <w:tcPr>
            <w:tcW w:w="3022" w:type="dxa"/>
          </w:tcPr>
          <w:p w14:paraId="2061491A" w14:textId="77AAE7B3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15. Forgot password</w:t>
            </w:r>
          </w:p>
        </w:tc>
        <w:tc>
          <w:tcPr>
            <w:tcW w:w="3023" w:type="dxa"/>
          </w:tcPr>
          <w:p w14:paraId="4F3E1D79" w14:textId="145AEE4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an option that can help me find/change my password</w:t>
            </w:r>
          </w:p>
        </w:tc>
        <w:tc>
          <w:tcPr>
            <w:tcW w:w="1150" w:type="dxa"/>
          </w:tcPr>
          <w:p w14:paraId="1CFD792F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784463D0" w14:textId="40160AD9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50C2DC68" w14:textId="4A00CE39" w:rsidTr="00210363">
        <w:trPr>
          <w:trHeight w:val="921"/>
        </w:trPr>
        <w:tc>
          <w:tcPr>
            <w:tcW w:w="3022" w:type="dxa"/>
          </w:tcPr>
          <w:p w14:paraId="552D207A" w14:textId="07B6319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16. Admin login </w:t>
            </w:r>
          </w:p>
        </w:tc>
        <w:tc>
          <w:tcPr>
            <w:tcW w:w="3023" w:type="dxa"/>
          </w:tcPr>
          <w:p w14:paraId="3F43DEB5" w14:textId="70D5DB4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min, I want to have a separate login option </w:t>
            </w:r>
          </w:p>
        </w:tc>
        <w:tc>
          <w:tcPr>
            <w:tcW w:w="1150" w:type="dxa"/>
          </w:tcPr>
          <w:p w14:paraId="29C39F4B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CC014A6" w14:textId="1F54F536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5442CA04" w14:textId="044B94F7" w:rsidTr="00210363">
        <w:trPr>
          <w:trHeight w:val="921"/>
        </w:trPr>
        <w:tc>
          <w:tcPr>
            <w:tcW w:w="3022" w:type="dxa"/>
          </w:tcPr>
          <w:p w14:paraId="336E46CF" w14:textId="119CC4A3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17.Customize house layout</w:t>
            </w:r>
          </w:p>
        </w:tc>
        <w:tc>
          <w:tcPr>
            <w:tcW w:w="3023" w:type="dxa"/>
          </w:tcPr>
          <w:p w14:paraId="289F41E0" w14:textId="3EB02B1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change the house layout </w:t>
            </w:r>
          </w:p>
        </w:tc>
        <w:tc>
          <w:tcPr>
            <w:tcW w:w="1150" w:type="dxa"/>
          </w:tcPr>
          <w:p w14:paraId="00AEFD94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D2AB7CF" w14:textId="7BFC392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2A03534D" w14:textId="7522EF56" w:rsidTr="00210363">
        <w:trPr>
          <w:trHeight w:val="921"/>
        </w:trPr>
        <w:tc>
          <w:tcPr>
            <w:tcW w:w="3022" w:type="dxa"/>
          </w:tcPr>
          <w:p w14:paraId="3A39CB40" w14:textId="4F10138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18. Customize house structure</w:t>
            </w:r>
          </w:p>
        </w:tc>
        <w:tc>
          <w:tcPr>
            <w:tcW w:w="3023" w:type="dxa"/>
          </w:tcPr>
          <w:p w14:paraId="56371EB4" w14:textId="09AFD87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customize my house structure</w:t>
            </w:r>
          </w:p>
        </w:tc>
        <w:tc>
          <w:tcPr>
            <w:tcW w:w="1150" w:type="dxa"/>
          </w:tcPr>
          <w:p w14:paraId="1BA1D209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6105B99F" w14:textId="14A81DA9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10363" w14:paraId="2864A609" w14:textId="5E2C4FC4" w:rsidTr="00210363">
        <w:trPr>
          <w:trHeight w:val="921"/>
        </w:trPr>
        <w:tc>
          <w:tcPr>
            <w:tcW w:w="3022" w:type="dxa"/>
          </w:tcPr>
          <w:p w14:paraId="08767DA4" w14:textId="12BB0C65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19. Users add picture profile</w:t>
            </w:r>
          </w:p>
        </w:tc>
        <w:tc>
          <w:tcPr>
            <w:tcW w:w="3023" w:type="dxa"/>
          </w:tcPr>
          <w:p w14:paraId="44BEA916" w14:textId="31F1D11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add my picture profile</w:t>
            </w:r>
          </w:p>
        </w:tc>
        <w:tc>
          <w:tcPr>
            <w:tcW w:w="1150" w:type="dxa"/>
          </w:tcPr>
          <w:p w14:paraId="616986C9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57D338A2" w14:textId="1C7207A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3A638487" w14:textId="55D89517" w:rsidTr="00210363">
        <w:trPr>
          <w:trHeight w:val="921"/>
        </w:trPr>
        <w:tc>
          <w:tcPr>
            <w:tcW w:w="3022" w:type="dxa"/>
          </w:tcPr>
          <w:p w14:paraId="2AF22737" w14:textId="14E9054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20. User can change picture profile</w:t>
            </w:r>
          </w:p>
        </w:tc>
        <w:tc>
          <w:tcPr>
            <w:tcW w:w="3023" w:type="dxa"/>
          </w:tcPr>
          <w:p w14:paraId="26D72AFF" w14:textId="1F5F737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to change/remove my picture profile</w:t>
            </w:r>
          </w:p>
        </w:tc>
        <w:tc>
          <w:tcPr>
            <w:tcW w:w="1150" w:type="dxa"/>
          </w:tcPr>
          <w:p w14:paraId="27992D17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28A6E38F" w14:textId="3196FB1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2880D8AD" w14:textId="544FFD95" w:rsidTr="00210363">
        <w:trPr>
          <w:trHeight w:val="921"/>
        </w:trPr>
        <w:tc>
          <w:tcPr>
            <w:tcW w:w="3022" w:type="dxa"/>
          </w:tcPr>
          <w:p w14:paraId="75B1729B" w14:textId="4DF7E07F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21. Users add description </w:t>
            </w:r>
          </w:p>
        </w:tc>
        <w:tc>
          <w:tcPr>
            <w:tcW w:w="3023" w:type="dxa"/>
          </w:tcPr>
          <w:p w14:paraId="3386941A" w14:textId="0E0F388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show information about myself to other </w:t>
            </w:r>
          </w:p>
        </w:tc>
        <w:tc>
          <w:tcPr>
            <w:tcW w:w="1150" w:type="dxa"/>
          </w:tcPr>
          <w:p w14:paraId="4CEC8395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8EAF287" w14:textId="4388443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74867E56" w14:textId="36F28F17" w:rsidTr="00210363">
        <w:trPr>
          <w:trHeight w:val="921"/>
        </w:trPr>
        <w:tc>
          <w:tcPr>
            <w:tcW w:w="3022" w:type="dxa"/>
          </w:tcPr>
          <w:p w14:paraId="3E966BB3" w14:textId="596EDB96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22. User change account </w:t>
            </w:r>
          </w:p>
        </w:tc>
        <w:tc>
          <w:tcPr>
            <w:tcW w:w="3023" w:type="dxa"/>
          </w:tcPr>
          <w:p w14:paraId="2BAE929D" w14:textId="1E2C470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 I want to change account but keeping my other account in a list </w:t>
            </w:r>
          </w:p>
        </w:tc>
        <w:tc>
          <w:tcPr>
            <w:tcW w:w="1150" w:type="dxa"/>
          </w:tcPr>
          <w:p w14:paraId="633B49AE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5B84C3E3" w14:textId="2FB5E31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1ADFD51C" w14:textId="41A6D15B" w:rsidTr="00210363">
        <w:trPr>
          <w:trHeight w:val="921"/>
        </w:trPr>
        <w:tc>
          <w:tcPr>
            <w:tcW w:w="3022" w:type="dxa"/>
          </w:tcPr>
          <w:p w14:paraId="6C5EB7C9" w14:textId="14AFF2D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23.  Report problem </w:t>
            </w:r>
          </w:p>
        </w:tc>
        <w:tc>
          <w:tcPr>
            <w:tcW w:w="3023" w:type="dxa"/>
          </w:tcPr>
          <w:p w14:paraId="08BD7BA8" w14:textId="1C0C81C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report problem so that it can be fixed </w:t>
            </w:r>
          </w:p>
        </w:tc>
        <w:tc>
          <w:tcPr>
            <w:tcW w:w="1150" w:type="dxa"/>
          </w:tcPr>
          <w:p w14:paraId="683D8337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B898B8B" w14:textId="24BC4A8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17079F24" w14:textId="77777777" w:rsidTr="00210363">
        <w:trPr>
          <w:trHeight w:val="921"/>
        </w:trPr>
        <w:tc>
          <w:tcPr>
            <w:tcW w:w="3022" w:type="dxa"/>
          </w:tcPr>
          <w:p w14:paraId="04B3C3B6" w14:textId="1E14D81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24. Change resolution</w:t>
            </w:r>
          </w:p>
        </w:tc>
        <w:tc>
          <w:tcPr>
            <w:tcW w:w="3023" w:type="dxa"/>
          </w:tcPr>
          <w:p w14:paraId="7F67E21F" w14:textId="41FBC4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change my resolution to my liking </w:t>
            </w:r>
          </w:p>
        </w:tc>
        <w:tc>
          <w:tcPr>
            <w:tcW w:w="1150" w:type="dxa"/>
          </w:tcPr>
          <w:p w14:paraId="4F5ACAA1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691C56A1" w14:textId="26DC29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052DF365" w14:textId="77777777" w:rsidTr="00210363">
        <w:trPr>
          <w:trHeight w:val="921"/>
        </w:trPr>
        <w:tc>
          <w:tcPr>
            <w:tcW w:w="3022" w:type="dxa"/>
          </w:tcPr>
          <w:p w14:paraId="10BBB715" w14:textId="18D3C77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5. Change brightness</w:t>
            </w:r>
          </w:p>
        </w:tc>
        <w:tc>
          <w:tcPr>
            <w:tcW w:w="3023" w:type="dxa"/>
          </w:tcPr>
          <w:p w14:paraId="0C6B6B30" w14:textId="04803ED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 I want to change my brightness </w:t>
            </w:r>
          </w:p>
        </w:tc>
        <w:tc>
          <w:tcPr>
            <w:tcW w:w="1150" w:type="dxa"/>
          </w:tcPr>
          <w:p w14:paraId="0FFBB9A7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70DEB66" w14:textId="0DB6559F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74ADD5B8" w14:textId="77777777" w:rsidTr="00210363">
        <w:trPr>
          <w:trHeight w:val="921"/>
        </w:trPr>
        <w:tc>
          <w:tcPr>
            <w:tcW w:w="3022" w:type="dxa"/>
          </w:tcPr>
          <w:p w14:paraId="7E93629E" w14:textId="498412F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26. Go to menu </w:t>
            </w:r>
          </w:p>
        </w:tc>
        <w:tc>
          <w:tcPr>
            <w:tcW w:w="3023" w:type="dxa"/>
          </w:tcPr>
          <w:p w14:paraId="773B54A3" w14:textId="44D7FA9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 I want a menu to help me </w:t>
            </w:r>
          </w:p>
        </w:tc>
        <w:tc>
          <w:tcPr>
            <w:tcW w:w="1150" w:type="dxa"/>
          </w:tcPr>
          <w:p w14:paraId="3A2ADA31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19014FB6" w14:textId="28669FD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0A209672" w14:textId="77777777" w:rsidTr="00210363">
        <w:trPr>
          <w:trHeight w:val="921"/>
        </w:trPr>
        <w:tc>
          <w:tcPr>
            <w:tcW w:w="3022" w:type="dxa"/>
          </w:tcPr>
          <w:p w14:paraId="3B112BE2" w14:textId="5E227AE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27. Leave simulation button</w:t>
            </w:r>
          </w:p>
        </w:tc>
        <w:tc>
          <w:tcPr>
            <w:tcW w:w="3023" w:type="dxa"/>
          </w:tcPr>
          <w:p w14:paraId="1CCD6388" w14:textId="4B91141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As a user I want to leave the application</w:t>
            </w:r>
          </w:p>
        </w:tc>
        <w:tc>
          <w:tcPr>
            <w:tcW w:w="1150" w:type="dxa"/>
          </w:tcPr>
          <w:p w14:paraId="0E701780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7D423AB9" w14:textId="5F25F305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696A6BC1" w14:textId="77777777" w:rsidTr="00210363">
        <w:trPr>
          <w:trHeight w:val="921"/>
        </w:trPr>
        <w:tc>
          <w:tcPr>
            <w:tcW w:w="3022" w:type="dxa"/>
          </w:tcPr>
          <w:p w14:paraId="02ABD827" w14:textId="78BB348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28. Message ask if want to save before leaving </w:t>
            </w:r>
          </w:p>
        </w:tc>
        <w:tc>
          <w:tcPr>
            <w:tcW w:w="3023" w:type="dxa"/>
          </w:tcPr>
          <w:p w14:paraId="15901448" w14:textId="02CC45F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a message to tell me to save before leaving in case of a bad situation </w:t>
            </w:r>
          </w:p>
        </w:tc>
        <w:tc>
          <w:tcPr>
            <w:tcW w:w="1150" w:type="dxa"/>
          </w:tcPr>
          <w:p w14:paraId="5366C5E8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28C32528" w14:textId="177BD68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18312C72" w14:textId="77777777" w:rsidTr="00210363">
        <w:trPr>
          <w:trHeight w:val="921"/>
        </w:trPr>
        <w:tc>
          <w:tcPr>
            <w:tcW w:w="3022" w:type="dxa"/>
          </w:tcPr>
          <w:p w14:paraId="0BDE1D9F" w14:textId="29206D5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29. backtrack button </w:t>
            </w:r>
          </w:p>
        </w:tc>
        <w:tc>
          <w:tcPr>
            <w:tcW w:w="3023" w:type="dxa"/>
          </w:tcPr>
          <w:p w14:paraId="63231D6C" w14:textId="429E8BF3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a backtrack button in case of a mess up </w:t>
            </w:r>
          </w:p>
        </w:tc>
        <w:tc>
          <w:tcPr>
            <w:tcW w:w="1150" w:type="dxa"/>
          </w:tcPr>
          <w:p w14:paraId="552CAF12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2E452287" w14:textId="15CD298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10363" w14:paraId="59D761D4" w14:textId="77777777" w:rsidTr="00210363">
        <w:trPr>
          <w:trHeight w:val="921"/>
        </w:trPr>
        <w:tc>
          <w:tcPr>
            <w:tcW w:w="3022" w:type="dxa"/>
          </w:tcPr>
          <w:p w14:paraId="423FE317" w14:textId="77A9ABAF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30. Rearrange HUD </w:t>
            </w:r>
          </w:p>
        </w:tc>
        <w:tc>
          <w:tcPr>
            <w:tcW w:w="3023" w:type="dxa"/>
          </w:tcPr>
          <w:p w14:paraId="27F7AE24" w14:textId="5D4F2A4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customize my HUD to my liking </w:t>
            </w:r>
          </w:p>
        </w:tc>
        <w:tc>
          <w:tcPr>
            <w:tcW w:w="1150" w:type="dxa"/>
          </w:tcPr>
          <w:p w14:paraId="63E06B2D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337C7DDB" w14:textId="3D0E85CF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5BC89A1A" w14:textId="77777777" w:rsidTr="00210363">
        <w:trPr>
          <w:trHeight w:val="921"/>
        </w:trPr>
        <w:tc>
          <w:tcPr>
            <w:tcW w:w="3022" w:type="dxa"/>
          </w:tcPr>
          <w:p w14:paraId="3DCC8A73" w14:textId="7C4C35F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31. Add price item </w:t>
            </w:r>
          </w:p>
        </w:tc>
        <w:tc>
          <w:tcPr>
            <w:tcW w:w="3023" w:type="dxa"/>
          </w:tcPr>
          <w:p w14:paraId="6AE83777" w14:textId="1E2EA0C6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add the price of furniture </w:t>
            </w:r>
          </w:p>
        </w:tc>
        <w:tc>
          <w:tcPr>
            <w:tcW w:w="1150" w:type="dxa"/>
          </w:tcPr>
          <w:p w14:paraId="69A4BA54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6F8D0A25" w14:textId="4815BE9F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6F4CE90F" w14:textId="77777777" w:rsidTr="00210363">
        <w:trPr>
          <w:trHeight w:val="921"/>
        </w:trPr>
        <w:tc>
          <w:tcPr>
            <w:tcW w:w="3022" w:type="dxa"/>
          </w:tcPr>
          <w:p w14:paraId="3069F9CF" w14:textId="4F0EF73B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32. Sum price of room </w:t>
            </w:r>
          </w:p>
        </w:tc>
        <w:tc>
          <w:tcPr>
            <w:tcW w:w="3023" w:type="dxa"/>
          </w:tcPr>
          <w:p w14:paraId="6CA14B75" w14:textId="4C3A601F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see the sum from all the furniture </w:t>
            </w:r>
          </w:p>
        </w:tc>
        <w:tc>
          <w:tcPr>
            <w:tcW w:w="1150" w:type="dxa"/>
          </w:tcPr>
          <w:p w14:paraId="02D8B41E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E828E48" w14:textId="10F70F8C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10982598" w14:textId="77777777" w:rsidTr="00210363">
        <w:trPr>
          <w:trHeight w:val="921"/>
        </w:trPr>
        <w:tc>
          <w:tcPr>
            <w:tcW w:w="3022" w:type="dxa"/>
          </w:tcPr>
          <w:p w14:paraId="7863219F" w14:textId="1CA1E2E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33. Dumpster icon </w:t>
            </w:r>
          </w:p>
        </w:tc>
        <w:tc>
          <w:tcPr>
            <w:tcW w:w="3023" w:type="dxa"/>
          </w:tcPr>
          <w:p w14:paraId="0E0DBB9D" w14:textId="15D6977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can slide furniture to the dumpster to remove item that I don’t want </w:t>
            </w:r>
          </w:p>
        </w:tc>
        <w:tc>
          <w:tcPr>
            <w:tcW w:w="1150" w:type="dxa"/>
          </w:tcPr>
          <w:p w14:paraId="3FE32A69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8DED6B7" w14:textId="3747522F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4A65C0F3" w14:textId="77777777" w:rsidTr="00210363">
        <w:trPr>
          <w:trHeight w:val="921"/>
        </w:trPr>
        <w:tc>
          <w:tcPr>
            <w:tcW w:w="3022" w:type="dxa"/>
          </w:tcPr>
          <w:p w14:paraId="6F5D9532" w14:textId="364AE63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34. Floor option</w:t>
            </w:r>
          </w:p>
        </w:tc>
        <w:tc>
          <w:tcPr>
            <w:tcW w:w="3023" w:type="dxa"/>
          </w:tcPr>
          <w:p w14:paraId="743190D4" w14:textId="76721AA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change the floor material </w:t>
            </w:r>
          </w:p>
        </w:tc>
        <w:tc>
          <w:tcPr>
            <w:tcW w:w="1150" w:type="dxa"/>
          </w:tcPr>
          <w:p w14:paraId="2C8E03FC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5F3BB4D5" w14:textId="7BB7F4E5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4FBBDF5B" w14:textId="77777777" w:rsidTr="00210363">
        <w:trPr>
          <w:trHeight w:val="921"/>
        </w:trPr>
        <w:tc>
          <w:tcPr>
            <w:tcW w:w="3022" w:type="dxa"/>
          </w:tcPr>
          <w:p w14:paraId="36FC439C" w14:textId="10450034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35. Material and style library</w:t>
            </w:r>
          </w:p>
        </w:tc>
        <w:tc>
          <w:tcPr>
            <w:tcW w:w="3023" w:type="dxa"/>
          </w:tcPr>
          <w:p w14:paraId="06BA871A" w14:textId="27A7B2C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a shortcut to see all the material and style that I can change </w:t>
            </w:r>
          </w:p>
        </w:tc>
        <w:tc>
          <w:tcPr>
            <w:tcW w:w="1150" w:type="dxa"/>
          </w:tcPr>
          <w:p w14:paraId="3CDD923D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1B4004EE" w14:textId="0E251E7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49DDC182" w14:textId="77777777" w:rsidTr="00210363">
        <w:trPr>
          <w:trHeight w:val="921"/>
        </w:trPr>
        <w:tc>
          <w:tcPr>
            <w:tcW w:w="3022" w:type="dxa"/>
          </w:tcPr>
          <w:p w14:paraId="15B55137" w14:textId="3326C33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36. Item collision </w:t>
            </w:r>
          </w:p>
        </w:tc>
        <w:tc>
          <w:tcPr>
            <w:tcW w:w="3023" w:type="dxa"/>
          </w:tcPr>
          <w:p w14:paraId="67F976E1" w14:textId="5492183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see if my item is colliding with another item </w:t>
            </w:r>
          </w:p>
        </w:tc>
        <w:tc>
          <w:tcPr>
            <w:tcW w:w="1150" w:type="dxa"/>
          </w:tcPr>
          <w:p w14:paraId="68529603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351F018" w14:textId="0428EF4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210363" w14:paraId="2F583A3D" w14:textId="77777777" w:rsidTr="00210363">
        <w:trPr>
          <w:trHeight w:val="921"/>
        </w:trPr>
        <w:tc>
          <w:tcPr>
            <w:tcW w:w="3022" w:type="dxa"/>
          </w:tcPr>
          <w:p w14:paraId="5ABB494F" w14:textId="21DE118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37.</w:t>
            </w:r>
            <w:r w:rsidR="0037502D">
              <w:rPr>
                <w:lang w:val="en-US"/>
              </w:rPr>
              <w:t>Recent furniture</w:t>
            </w:r>
          </w:p>
        </w:tc>
        <w:tc>
          <w:tcPr>
            <w:tcW w:w="3023" w:type="dxa"/>
          </w:tcPr>
          <w:p w14:paraId="5DF84892" w14:textId="368CF7DF" w:rsidR="00210363" w:rsidRDefault="0037502D" w:rsidP="00A27626">
            <w:pPr>
              <w:rPr>
                <w:lang w:val="en-US"/>
              </w:rPr>
            </w:pPr>
            <w:r>
              <w:rPr>
                <w:lang w:val="en-US"/>
              </w:rPr>
              <w:t>As a user, I want a shortcut to my most recent use furniture</w:t>
            </w:r>
          </w:p>
        </w:tc>
        <w:tc>
          <w:tcPr>
            <w:tcW w:w="1150" w:type="dxa"/>
          </w:tcPr>
          <w:p w14:paraId="1904DFF5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6B108874" w14:textId="785F77EA" w:rsidR="00210363" w:rsidRDefault="003E7989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</w:tr>
      <w:tr w:rsidR="00210363" w14:paraId="26547E88" w14:textId="77777777" w:rsidTr="00210363">
        <w:trPr>
          <w:trHeight w:val="921"/>
        </w:trPr>
        <w:tc>
          <w:tcPr>
            <w:tcW w:w="3022" w:type="dxa"/>
          </w:tcPr>
          <w:p w14:paraId="2D104FEE" w14:textId="3C85E39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8.</w:t>
            </w:r>
            <w:r w:rsidR="00BF6789">
              <w:rPr>
                <w:lang w:val="en-US"/>
              </w:rPr>
              <w:t xml:space="preserve"> </w:t>
            </w:r>
            <w:r w:rsidR="00F10C13">
              <w:rPr>
                <w:lang w:val="en-US"/>
              </w:rPr>
              <w:t>Zoom in and out of the building</w:t>
            </w:r>
          </w:p>
        </w:tc>
        <w:tc>
          <w:tcPr>
            <w:tcW w:w="3023" w:type="dxa"/>
          </w:tcPr>
          <w:p w14:paraId="65D71EB9" w14:textId="654A830C" w:rsidR="00210363" w:rsidRDefault="00F10C1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see the interior closer or further </w:t>
            </w:r>
          </w:p>
        </w:tc>
        <w:tc>
          <w:tcPr>
            <w:tcW w:w="1150" w:type="dxa"/>
          </w:tcPr>
          <w:p w14:paraId="08C28111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28DE2532" w14:textId="0984AFDB" w:rsidR="00210363" w:rsidRDefault="00437003" w:rsidP="00A2762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210363" w14:paraId="25BE36AD" w14:textId="77777777" w:rsidTr="00210363">
        <w:trPr>
          <w:trHeight w:val="921"/>
        </w:trPr>
        <w:tc>
          <w:tcPr>
            <w:tcW w:w="3022" w:type="dxa"/>
          </w:tcPr>
          <w:p w14:paraId="12379B1B" w14:textId="024CAC0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39.</w:t>
            </w:r>
            <w:r w:rsidR="00BF6789">
              <w:rPr>
                <w:lang w:val="en-US"/>
              </w:rPr>
              <w:t xml:space="preserve"> </w:t>
            </w:r>
            <w:r w:rsidR="005A4E94">
              <w:rPr>
                <w:lang w:val="en-US"/>
              </w:rPr>
              <w:t>Gridline</w:t>
            </w:r>
          </w:p>
        </w:tc>
        <w:tc>
          <w:tcPr>
            <w:tcW w:w="3023" w:type="dxa"/>
          </w:tcPr>
          <w:p w14:paraId="7A4604D7" w14:textId="16FA859A" w:rsidR="00210363" w:rsidRDefault="005A4E94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see a gridline to put my item properly </w:t>
            </w:r>
          </w:p>
        </w:tc>
        <w:tc>
          <w:tcPr>
            <w:tcW w:w="1150" w:type="dxa"/>
          </w:tcPr>
          <w:p w14:paraId="6B34A87C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5E308AF7" w14:textId="23E42323" w:rsidR="00210363" w:rsidRDefault="005A4E94" w:rsidP="00A2762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210363" w14:paraId="2E77FC05" w14:textId="77777777" w:rsidTr="00210363">
        <w:trPr>
          <w:trHeight w:val="921"/>
        </w:trPr>
        <w:tc>
          <w:tcPr>
            <w:tcW w:w="3022" w:type="dxa"/>
          </w:tcPr>
          <w:p w14:paraId="651E34DC" w14:textId="11112B08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0.</w:t>
            </w:r>
            <w:r w:rsidR="004A76D5">
              <w:rPr>
                <w:lang w:val="en-US"/>
              </w:rPr>
              <w:t xml:space="preserve"> Change floor level</w:t>
            </w:r>
          </w:p>
        </w:tc>
        <w:tc>
          <w:tcPr>
            <w:tcW w:w="3023" w:type="dxa"/>
          </w:tcPr>
          <w:p w14:paraId="52DEC56C" w14:textId="7C5E725D" w:rsidR="00210363" w:rsidRDefault="004A76D5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don’t want to get confused on which floor am I on </w:t>
            </w:r>
          </w:p>
        </w:tc>
        <w:tc>
          <w:tcPr>
            <w:tcW w:w="1150" w:type="dxa"/>
          </w:tcPr>
          <w:p w14:paraId="4748907C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5DBAD21" w14:textId="5A459ACC" w:rsidR="00210363" w:rsidRDefault="00437003" w:rsidP="00A2762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10363" w14:paraId="74C50CDB" w14:textId="77777777" w:rsidTr="00210363">
        <w:trPr>
          <w:trHeight w:val="921"/>
        </w:trPr>
        <w:tc>
          <w:tcPr>
            <w:tcW w:w="3022" w:type="dxa"/>
          </w:tcPr>
          <w:p w14:paraId="45AD52F2" w14:textId="316AA0C9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1.</w:t>
            </w:r>
            <w:r w:rsidR="004A76D5">
              <w:rPr>
                <w:lang w:val="en-US"/>
              </w:rPr>
              <w:t xml:space="preserve"> Individual wall </w:t>
            </w:r>
          </w:p>
        </w:tc>
        <w:tc>
          <w:tcPr>
            <w:tcW w:w="3023" w:type="dxa"/>
          </w:tcPr>
          <w:p w14:paraId="4D3B5D94" w14:textId="77777777" w:rsidR="00210363" w:rsidRDefault="004A76D5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</w:t>
            </w:r>
            <w:r w:rsidRPr="004A76D5">
              <w:rPr>
                <w:lang w:val="en-US"/>
              </w:rPr>
              <w:t>I want to change the height of individual walls so that I can create rooms with varying ceiling heights</w:t>
            </w:r>
          </w:p>
          <w:p w14:paraId="2553D566" w14:textId="7A0E363B" w:rsidR="004A76D5" w:rsidRDefault="004A76D5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1C2E6879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3B6AA932" w14:textId="3ACDE3EF" w:rsidR="00210363" w:rsidRDefault="00437003" w:rsidP="00A2762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10363" w14:paraId="67854E13" w14:textId="77777777" w:rsidTr="00210363">
        <w:trPr>
          <w:trHeight w:val="921"/>
        </w:trPr>
        <w:tc>
          <w:tcPr>
            <w:tcW w:w="3022" w:type="dxa"/>
          </w:tcPr>
          <w:p w14:paraId="46B49451" w14:textId="7AB2576E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2.</w:t>
            </w:r>
            <w:r w:rsidR="004A76D5">
              <w:rPr>
                <w:lang w:val="en-US"/>
              </w:rPr>
              <w:t xml:space="preserve"> Curve wall</w:t>
            </w:r>
          </w:p>
        </w:tc>
        <w:tc>
          <w:tcPr>
            <w:tcW w:w="3023" w:type="dxa"/>
          </w:tcPr>
          <w:p w14:paraId="49E2D07F" w14:textId="2FE63A45" w:rsidR="00210363" w:rsidRDefault="004A76D5" w:rsidP="00A27626">
            <w:pPr>
              <w:rPr>
                <w:lang w:val="en-US"/>
              </w:rPr>
            </w:pPr>
            <w:r w:rsidRPr="004A76D5">
              <w:rPr>
                <w:lang w:val="en-US"/>
              </w:rPr>
              <w:t xml:space="preserve">As </w:t>
            </w:r>
            <w:r w:rsidR="00437003" w:rsidRPr="004A76D5">
              <w:rPr>
                <w:lang w:val="en-US"/>
              </w:rPr>
              <w:t>a</w:t>
            </w:r>
            <w:r w:rsidRPr="004A76D5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</w:t>
            </w:r>
            <w:r w:rsidRPr="004A76D5">
              <w:rPr>
                <w:lang w:val="en-US"/>
              </w:rPr>
              <w:t>, I want to create curved walls and windows so that I can design more creative and unconventional structures</w:t>
            </w:r>
          </w:p>
          <w:p w14:paraId="18AAB67A" w14:textId="70486C90" w:rsidR="004A76D5" w:rsidRDefault="004A76D5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682731FF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42B5EF02" w14:textId="2E562B75" w:rsidR="00210363" w:rsidRDefault="0043700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4A880C5A" w14:textId="77777777" w:rsidTr="00210363">
        <w:trPr>
          <w:trHeight w:val="921"/>
        </w:trPr>
        <w:tc>
          <w:tcPr>
            <w:tcW w:w="3022" w:type="dxa"/>
          </w:tcPr>
          <w:p w14:paraId="7AA5BE51" w14:textId="4D47EB2A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3.</w:t>
            </w:r>
            <w:r w:rsidR="00437003">
              <w:rPr>
                <w:lang w:val="en-US"/>
              </w:rPr>
              <w:t xml:space="preserve"> first person view </w:t>
            </w:r>
          </w:p>
        </w:tc>
        <w:tc>
          <w:tcPr>
            <w:tcW w:w="3023" w:type="dxa"/>
          </w:tcPr>
          <w:p w14:paraId="3C5AE550" w14:textId="1ED03EAE" w:rsidR="00210363" w:rsidRDefault="00437003" w:rsidP="00A27626">
            <w:pPr>
              <w:rPr>
                <w:lang w:val="en-US"/>
              </w:rPr>
            </w:pPr>
            <w:r w:rsidRPr="00437003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>user</w:t>
            </w:r>
            <w:r w:rsidRPr="00437003">
              <w:rPr>
                <w:lang w:val="en-US"/>
              </w:rPr>
              <w:t>, I want to view my house in first-person mode so that I can experience walking through the rooms</w:t>
            </w:r>
          </w:p>
          <w:p w14:paraId="43831D0A" w14:textId="25BB906A" w:rsidR="00437003" w:rsidRDefault="0043700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17FDECF7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3787B87" w14:textId="36015D52" w:rsidR="00210363" w:rsidRDefault="00437003" w:rsidP="00A2762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10363" w14:paraId="02EEB7FD" w14:textId="77777777" w:rsidTr="00210363">
        <w:trPr>
          <w:trHeight w:val="921"/>
        </w:trPr>
        <w:tc>
          <w:tcPr>
            <w:tcW w:w="3022" w:type="dxa"/>
          </w:tcPr>
          <w:p w14:paraId="59782E80" w14:textId="45DC57B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4.</w:t>
            </w:r>
            <w:r w:rsidR="00783863">
              <w:rPr>
                <w:lang w:val="en-US"/>
              </w:rPr>
              <w:t>Weather condition</w:t>
            </w:r>
          </w:p>
        </w:tc>
        <w:tc>
          <w:tcPr>
            <w:tcW w:w="3023" w:type="dxa"/>
          </w:tcPr>
          <w:p w14:paraId="729CC4B5" w14:textId="1619D828" w:rsidR="00210363" w:rsidRDefault="007838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simulate different weather condition </w:t>
            </w:r>
          </w:p>
        </w:tc>
        <w:tc>
          <w:tcPr>
            <w:tcW w:w="1150" w:type="dxa"/>
          </w:tcPr>
          <w:p w14:paraId="0333364A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5EB662F6" w14:textId="78864248" w:rsidR="00210363" w:rsidRDefault="007838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7BA95E2D" w14:textId="77777777" w:rsidTr="00210363">
        <w:trPr>
          <w:trHeight w:val="921"/>
        </w:trPr>
        <w:tc>
          <w:tcPr>
            <w:tcW w:w="3022" w:type="dxa"/>
          </w:tcPr>
          <w:p w14:paraId="4FB5C997" w14:textId="3E28BAEC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5.</w:t>
            </w:r>
            <w:r w:rsidR="00A3056C">
              <w:rPr>
                <w:lang w:val="en-US"/>
              </w:rPr>
              <w:t xml:space="preserve">Environment </w:t>
            </w:r>
          </w:p>
        </w:tc>
        <w:tc>
          <w:tcPr>
            <w:tcW w:w="3023" w:type="dxa"/>
          </w:tcPr>
          <w:p w14:paraId="21E2DA40" w14:textId="77777777" w:rsidR="00650A6B" w:rsidRDefault="00261066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set my house in </w:t>
            </w:r>
            <w:r w:rsidR="00650A6B">
              <w:rPr>
                <w:lang w:val="en-US"/>
              </w:rPr>
              <w:t>a different</w:t>
            </w:r>
            <w:r>
              <w:rPr>
                <w:lang w:val="en-US"/>
              </w:rPr>
              <w:t xml:space="preserve"> </w:t>
            </w:r>
            <w:r w:rsidR="00650A6B">
              <w:rPr>
                <w:lang w:val="en-US"/>
              </w:rPr>
              <w:t xml:space="preserve">environment </w:t>
            </w:r>
          </w:p>
          <w:p w14:paraId="3EB8581B" w14:textId="22CCB25A" w:rsidR="00210363" w:rsidRDefault="00650A6B" w:rsidP="00A2762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61066">
              <w:rPr>
                <w:lang w:val="en-US"/>
              </w:rPr>
              <w:t>beach,</w:t>
            </w:r>
            <w:r>
              <w:rPr>
                <w:lang w:val="en-US"/>
              </w:rPr>
              <w:t xml:space="preserve"> </w:t>
            </w:r>
            <w:r w:rsidR="00261066">
              <w:rPr>
                <w:lang w:val="en-US"/>
              </w:rPr>
              <w:t>forest,</w:t>
            </w:r>
            <w:r>
              <w:rPr>
                <w:lang w:val="en-US"/>
              </w:rPr>
              <w:t xml:space="preserve"> </w:t>
            </w:r>
            <w:r w:rsidR="00261066">
              <w:rPr>
                <w:lang w:val="en-US"/>
              </w:rPr>
              <w:t>etc.)</w:t>
            </w:r>
          </w:p>
          <w:p w14:paraId="0C0378E1" w14:textId="3EE6EBD2" w:rsidR="00650A6B" w:rsidRDefault="00650A6B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C410D1A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66A09594" w14:textId="16DB7B88" w:rsidR="00210363" w:rsidRDefault="00650A6B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08B3299F" w14:textId="77777777" w:rsidTr="00210363">
        <w:trPr>
          <w:trHeight w:val="921"/>
        </w:trPr>
        <w:tc>
          <w:tcPr>
            <w:tcW w:w="3022" w:type="dxa"/>
          </w:tcPr>
          <w:p w14:paraId="19AD3AF2" w14:textId="02243F30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6.</w:t>
            </w:r>
            <w:r w:rsidR="00306FB6">
              <w:rPr>
                <w:lang w:val="en-US"/>
              </w:rPr>
              <w:t xml:space="preserve"> Furniture shortcut </w:t>
            </w:r>
          </w:p>
        </w:tc>
        <w:tc>
          <w:tcPr>
            <w:tcW w:w="3023" w:type="dxa"/>
          </w:tcPr>
          <w:p w14:paraId="25BB1262" w14:textId="5E2381F0" w:rsidR="00210363" w:rsidRDefault="00306FB6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create a personal file to get my furniture quickly </w:t>
            </w:r>
          </w:p>
        </w:tc>
        <w:tc>
          <w:tcPr>
            <w:tcW w:w="1150" w:type="dxa"/>
          </w:tcPr>
          <w:p w14:paraId="14BD037C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323B6345" w14:textId="0F68998D" w:rsidR="00210363" w:rsidRDefault="00031A21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10363" w14:paraId="290978CC" w14:textId="77777777" w:rsidTr="00210363">
        <w:trPr>
          <w:trHeight w:val="921"/>
        </w:trPr>
        <w:tc>
          <w:tcPr>
            <w:tcW w:w="3022" w:type="dxa"/>
          </w:tcPr>
          <w:p w14:paraId="221CC46C" w14:textId="5A0E11C5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7.</w:t>
            </w:r>
          </w:p>
        </w:tc>
        <w:tc>
          <w:tcPr>
            <w:tcW w:w="3023" w:type="dxa"/>
          </w:tcPr>
          <w:p w14:paraId="44A82F96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03366ADB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59AE1379" w14:textId="77777777" w:rsidR="00210363" w:rsidRDefault="00210363" w:rsidP="00A27626">
            <w:pPr>
              <w:rPr>
                <w:lang w:val="en-US"/>
              </w:rPr>
            </w:pPr>
          </w:p>
        </w:tc>
      </w:tr>
      <w:tr w:rsidR="00210363" w14:paraId="325D72D2" w14:textId="77777777" w:rsidTr="00210363">
        <w:trPr>
          <w:trHeight w:val="921"/>
        </w:trPr>
        <w:tc>
          <w:tcPr>
            <w:tcW w:w="3022" w:type="dxa"/>
          </w:tcPr>
          <w:p w14:paraId="20E3A28B" w14:textId="06D4052C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3023" w:type="dxa"/>
          </w:tcPr>
          <w:p w14:paraId="57DF72FB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324AE1C6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7DC4338E" w14:textId="77777777" w:rsidR="00210363" w:rsidRDefault="00210363" w:rsidP="00A27626">
            <w:pPr>
              <w:rPr>
                <w:lang w:val="en-US"/>
              </w:rPr>
            </w:pPr>
          </w:p>
        </w:tc>
      </w:tr>
      <w:tr w:rsidR="00210363" w14:paraId="7B4396B0" w14:textId="77777777" w:rsidTr="00210363">
        <w:trPr>
          <w:trHeight w:val="921"/>
        </w:trPr>
        <w:tc>
          <w:tcPr>
            <w:tcW w:w="3022" w:type="dxa"/>
          </w:tcPr>
          <w:p w14:paraId="7AA4D58E" w14:textId="2B9929F1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49.</w:t>
            </w:r>
          </w:p>
        </w:tc>
        <w:tc>
          <w:tcPr>
            <w:tcW w:w="3023" w:type="dxa"/>
          </w:tcPr>
          <w:p w14:paraId="20A1B395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6730C81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36B3A59A" w14:textId="77777777" w:rsidR="00210363" w:rsidRDefault="00210363" w:rsidP="00A27626">
            <w:pPr>
              <w:rPr>
                <w:lang w:val="en-US"/>
              </w:rPr>
            </w:pPr>
          </w:p>
        </w:tc>
      </w:tr>
      <w:tr w:rsidR="00210363" w14:paraId="1E59ECF8" w14:textId="077197BA" w:rsidTr="00210363">
        <w:trPr>
          <w:trHeight w:val="286"/>
        </w:trPr>
        <w:tc>
          <w:tcPr>
            <w:tcW w:w="3022" w:type="dxa"/>
          </w:tcPr>
          <w:p w14:paraId="4E926C18" w14:textId="00A4F212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0. Tutorial and help</w:t>
            </w:r>
          </w:p>
        </w:tc>
        <w:tc>
          <w:tcPr>
            <w:tcW w:w="3023" w:type="dxa"/>
          </w:tcPr>
          <w:p w14:paraId="76EBD15B" w14:textId="77777777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 xml:space="preserve">As a user, I want to understand better on how to use the program </w:t>
            </w:r>
          </w:p>
          <w:p w14:paraId="6249B4DA" w14:textId="649CD56B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40ABEAC2" w14:textId="77777777" w:rsidR="00210363" w:rsidRDefault="00210363" w:rsidP="00A27626">
            <w:pPr>
              <w:rPr>
                <w:lang w:val="en-US"/>
              </w:rPr>
            </w:pPr>
          </w:p>
        </w:tc>
        <w:tc>
          <w:tcPr>
            <w:tcW w:w="3785" w:type="dxa"/>
          </w:tcPr>
          <w:p w14:paraId="063A08BF" w14:textId="410EE3E5" w:rsidR="00210363" w:rsidRDefault="00210363" w:rsidP="00A276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</w:tbl>
    <w:p w14:paraId="3B129FD0" w14:textId="77777777" w:rsidR="00A27626" w:rsidRDefault="00A27626" w:rsidP="00A27626">
      <w:pPr>
        <w:rPr>
          <w:lang w:val="en-US"/>
        </w:rPr>
      </w:pPr>
    </w:p>
    <w:p w14:paraId="1ECA6B02" w14:textId="22752E5F" w:rsidR="00210363" w:rsidRPr="00210363" w:rsidRDefault="00210363" w:rsidP="00210363">
      <w:pPr>
        <w:pStyle w:val="Heading1"/>
      </w:pPr>
      <w:r>
        <w:t>1</w:t>
      </w:r>
      <w:r w:rsidRPr="00210363">
        <w:rPr>
          <w:vertAlign w:val="superscript"/>
        </w:rPr>
        <w:t>st</w:t>
      </w:r>
      <w:r>
        <w:t xml:space="preserve"> </w:t>
      </w:r>
      <w:proofErr w:type="gramStart"/>
      <w:r>
        <w:t>iteration :</w:t>
      </w:r>
      <w:proofErr w:type="gramEnd"/>
      <w:r>
        <w:t xml:space="preserve"> </w:t>
      </w:r>
    </w:p>
    <w:sectPr w:rsidR="00210363" w:rsidRPr="002103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B0595" w14:textId="77777777" w:rsidR="00917D50" w:rsidRDefault="00917D50" w:rsidP="00210363">
      <w:pPr>
        <w:spacing w:after="0" w:line="240" w:lineRule="auto"/>
      </w:pPr>
      <w:r>
        <w:separator/>
      </w:r>
    </w:p>
  </w:endnote>
  <w:endnote w:type="continuationSeparator" w:id="0">
    <w:p w14:paraId="7D005BA1" w14:textId="77777777" w:rsidR="00917D50" w:rsidRDefault="00917D50" w:rsidP="0021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4EA61" w14:textId="77777777" w:rsidR="00917D50" w:rsidRDefault="00917D50" w:rsidP="00210363">
      <w:pPr>
        <w:spacing w:after="0" w:line="240" w:lineRule="auto"/>
      </w:pPr>
      <w:r>
        <w:separator/>
      </w:r>
    </w:p>
  </w:footnote>
  <w:footnote w:type="continuationSeparator" w:id="0">
    <w:p w14:paraId="3C280BC4" w14:textId="77777777" w:rsidR="00917D50" w:rsidRDefault="00917D50" w:rsidP="0021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2247"/>
    <w:multiLevelType w:val="hybridMultilevel"/>
    <w:tmpl w:val="D60E61B4"/>
    <w:lvl w:ilvl="0" w:tplc="3894D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E77"/>
    <w:multiLevelType w:val="hybridMultilevel"/>
    <w:tmpl w:val="B378A8EA"/>
    <w:lvl w:ilvl="0" w:tplc="1250D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890"/>
    <w:multiLevelType w:val="hybridMultilevel"/>
    <w:tmpl w:val="3270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33FD"/>
    <w:multiLevelType w:val="hybridMultilevel"/>
    <w:tmpl w:val="C548E83C"/>
    <w:lvl w:ilvl="0" w:tplc="7694A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C5FAA"/>
    <w:multiLevelType w:val="hybridMultilevel"/>
    <w:tmpl w:val="0B609D60"/>
    <w:lvl w:ilvl="0" w:tplc="5F9E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06005"/>
    <w:multiLevelType w:val="hybridMultilevel"/>
    <w:tmpl w:val="F9F00A50"/>
    <w:lvl w:ilvl="0" w:tplc="20D4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A1C99"/>
    <w:multiLevelType w:val="hybridMultilevel"/>
    <w:tmpl w:val="DC8A50D0"/>
    <w:lvl w:ilvl="0" w:tplc="5F4C640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AC1E45"/>
    <w:multiLevelType w:val="hybridMultilevel"/>
    <w:tmpl w:val="4AA8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107537">
    <w:abstractNumId w:val="0"/>
  </w:num>
  <w:num w:numId="2" w16cid:durableId="2048527228">
    <w:abstractNumId w:val="3"/>
  </w:num>
  <w:num w:numId="3" w16cid:durableId="1813016520">
    <w:abstractNumId w:val="1"/>
  </w:num>
  <w:num w:numId="4" w16cid:durableId="723868097">
    <w:abstractNumId w:val="5"/>
  </w:num>
  <w:num w:numId="5" w16cid:durableId="1756902063">
    <w:abstractNumId w:val="7"/>
  </w:num>
  <w:num w:numId="6" w16cid:durableId="1801726962">
    <w:abstractNumId w:val="6"/>
  </w:num>
  <w:num w:numId="7" w16cid:durableId="1911647340">
    <w:abstractNumId w:val="4"/>
  </w:num>
  <w:num w:numId="8" w16cid:durableId="114611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00"/>
    <w:rsid w:val="00031A21"/>
    <w:rsid w:val="00057591"/>
    <w:rsid w:val="000F5CFC"/>
    <w:rsid w:val="00110D80"/>
    <w:rsid w:val="00145A69"/>
    <w:rsid w:val="00173ABA"/>
    <w:rsid w:val="00182E0B"/>
    <w:rsid w:val="001B0A16"/>
    <w:rsid w:val="001E36CF"/>
    <w:rsid w:val="001F7210"/>
    <w:rsid w:val="001F785D"/>
    <w:rsid w:val="00210363"/>
    <w:rsid w:val="00232128"/>
    <w:rsid w:val="00261066"/>
    <w:rsid w:val="00306FB6"/>
    <w:rsid w:val="0036581D"/>
    <w:rsid w:val="0037502D"/>
    <w:rsid w:val="003812BF"/>
    <w:rsid w:val="003C3F44"/>
    <w:rsid w:val="003E7989"/>
    <w:rsid w:val="003F3800"/>
    <w:rsid w:val="00417B50"/>
    <w:rsid w:val="004246F9"/>
    <w:rsid w:val="00437003"/>
    <w:rsid w:val="004545DF"/>
    <w:rsid w:val="004732C3"/>
    <w:rsid w:val="004A76D5"/>
    <w:rsid w:val="004B5CC4"/>
    <w:rsid w:val="004D5974"/>
    <w:rsid w:val="004F4CFA"/>
    <w:rsid w:val="005527B6"/>
    <w:rsid w:val="005A4E94"/>
    <w:rsid w:val="00650A6B"/>
    <w:rsid w:val="006656E3"/>
    <w:rsid w:val="00694A52"/>
    <w:rsid w:val="0078085C"/>
    <w:rsid w:val="00783863"/>
    <w:rsid w:val="007B317B"/>
    <w:rsid w:val="007D0B3F"/>
    <w:rsid w:val="007D7BBD"/>
    <w:rsid w:val="008512D1"/>
    <w:rsid w:val="00892EF8"/>
    <w:rsid w:val="00917D50"/>
    <w:rsid w:val="009433FE"/>
    <w:rsid w:val="009B4617"/>
    <w:rsid w:val="009C1527"/>
    <w:rsid w:val="009E4B61"/>
    <w:rsid w:val="00A27626"/>
    <w:rsid w:val="00A3056C"/>
    <w:rsid w:val="00A71F2D"/>
    <w:rsid w:val="00AA3736"/>
    <w:rsid w:val="00AD04B9"/>
    <w:rsid w:val="00AF5825"/>
    <w:rsid w:val="00B649F6"/>
    <w:rsid w:val="00BD7633"/>
    <w:rsid w:val="00BF6789"/>
    <w:rsid w:val="00BF6ED1"/>
    <w:rsid w:val="00C4025D"/>
    <w:rsid w:val="00C64F24"/>
    <w:rsid w:val="00CF72B2"/>
    <w:rsid w:val="00D55B89"/>
    <w:rsid w:val="00D60612"/>
    <w:rsid w:val="00DE09BE"/>
    <w:rsid w:val="00DF66EE"/>
    <w:rsid w:val="00E438EA"/>
    <w:rsid w:val="00F10C13"/>
    <w:rsid w:val="00F94E0A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C31B"/>
  <w15:chartTrackingRefBased/>
  <w15:docId w15:val="{E6649C33-D023-4C54-A812-46303408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80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80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80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3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80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80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80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8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8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80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80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80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800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656E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56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6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56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3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363"/>
  </w:style>
  <w:style w:type="paragraph" w:styleId="Footer">
    <w:name w:val="footer"/>
    <w:basedOn w:val="Normal"/>
    <w:link w:val="FooterChar"/>
    <w:uiPriority w:val="99"/>
    <w:unhideWhenUsed/>
    <w:rsid w:val="002103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CB8A-5918-44CA-A336-9A3E7EC1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Huy Kieu</dc:creator>
  <cp:keywords/>
  <dc:description/>
  <cp:lastModifiedBy>Cong Huy Kieu</cp:lastModifiedBy>
  <cp:revision>35</cp:revision>
  <dcterms:created xsi:type="dcterms:W3CDTF">2024-09-09T14:36:00Z</dcterms:created>
  <dcterms:modified xsi:type="dcterms:W3CDTF">2024-09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09-09T14:56:15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eb484814-b75e-44ea-940d-ba5edf5c59ba</vt:lpwstr>
  </property>
  <property fmtid="{D5CDD505-2E9C-101B-9397-08002B2CF9AE}" pid="8" name="MSIP_Label_cdde0556-1f76-452e-9e94-03158f226e4e_ContentBits">
    <vt:lpwstr>0</vt:lpwstr>
  </property>
</Properties>
</file>